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"/>
        <w:tblpPr w:vertAnchor="page" w:horzAnchor="page" w:tblpX="500" w:tblpY="3148"/>
        <w:tblOverlap w:val="never"/>
        <w:tblW w:w="1088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"/>
        <w:tblDescription w:val="Recall text"/>
      </w:tblPr>
      <w:tblGrid>
        <w:gridCol w:w="3062"/>
        <w:gridCol w:w="340"/>
        <w:gridCol w:w="7479"/>
      </w:tblGrid>
      <w:tr w:rsidR="00042C24" w:rsidTr="00B834DB">
        <w:tc>
          <w:tcPr>
            <w:tcW w:w="3062" w:type="dxa"/>
            <w:vMerge w:val="restart"/>
          </w:tcPr>
          <w:p w:rsidR="00DE2517" w:rsidRDefault="007F16AC" w:rsidP="00B84AE7">
            <w:r>
              <w:rPr>
                <w:noProof/>
                <w:lang w:eastAsia="en-GB"/>
              </w:rPr>
              <w:drawing>
                <wp:inline distT="0" distB="0" distL="0" distR="0">
                  <wp:extent cx="1945640" cy="1714402"/>
                  <wp:effectExtent l="0" t="0" r="0" b="635"/>
                  <wp:docPr id="8" name="Placeholder Image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eholder Image.eps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874" cy="1725182"/>
                          </a:xfrm>
                          <a:prstGeom prst="rect">
                            <a:avLst/>
                          </a:prstGeom>
                          <a:blipFill rotWithShape="1">
                            <a:blip r:embed="rId9"/>
                            <a:stretch>
                              <a:fillRect/>
                            </a:stretch>
                          </a:blipFill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>
                  <wp:extent cx="1945640" cy="1714402"/>
                  <wp:effectExtent l="0" t="0" r="0" b="635"/>
                  <wp:docPr id="9" name="Placeholder Image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eholder Image.eps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057" cy="1727106"/>
                          </a:xfrm>
                          <a:prstGeom prst="rect">
                            <a:avLst/>
                          </a:prstGeom>
                          <a:blipFill rotWithShape="1">
                            <a:blip r:embed="rId9"/>
                            <a:stretch>
                              <a:fillRect/>
                            </a:stretch>
                          </a:blip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</w:tcPr>
          <w:p w:rsidR="00DE2517" w:rsidRDefault="00B24177" w:rsidP="00B84AE7"/>
        </w:tc>
        <w:tc>
          <w:tcPr>
            <w:tcW w:w="7479" w:type="dxa"/>
          </w:tcPr>
          <w:p w:rsidR="00716D05" w:rsidRDefault="00716D05" w:rsidP="00716D05">
            <w:pPr>
              <w:pStyle w:val="4-MainText"/>
              <w:rPr>
                <w:rFonts w:cstheme="minorBidi"/>
                <w:b/>
                <w:sz w:val="44"/>
                <w:szCs w:val="48"/>
                <w:lang w:val="en-GB"/>
              </w:rPr>
            </w:pPr>
            <w:r>
              <w:rPr>
                <w:rFonts w:cstheme="minorBidi"/>
                <w:b/>
                <w:sz w:val="44"/>
                <w:szCs w:val="48"/>
                <w:lang w:val="en-GB"/>
              </w:rPr>
              <w:fldChar w:fldCharType="begin"/>
            </w:r>
            <w:r>
              <w:rPr>
                <w:rFonts w:cstheme="minorBidi"/>
                <w:b/>
                <w:sz w:val="44"/>
                <w:szCs w:val="48"/>
                <w:lang w:val="en-GB"/>
              </w:rPr>
              <w:instrText xml:space="preserve"> MERGEFIELD  "Insert Brand and Product Name"  \* MERGEFORMAT </w:instrText>
            </w:r>
            <w:r>
              <w:rPr>
                <w:rFonts w:cstheme="minorBidi"/>
                <w:b/>
                <w:sz w:val="44"/>
                <w:szCs w:val="48"/>
                <w:lang w:val="en-GB"/>
              </w:rPr>
              <w:fldChar w:fldCharType="separate"/>
            </w:r>
            <w:r>
              <w:rPr>
                <w:rFonts w:cstheme="minorBidi"/>
                <w:b/>
                <w:bCs/>
                <w:noProof/>
                <w:sz w:val="44"/>
                <w:szCs w:val="48"/>
                <w:lang w:val="en-GB"/>
              </w:rPr>
              <w:t>«Rhoi Enw</w:t>
            </w:r>
            <w:r w:rsidR="00B24177">
              <w:rPr>
                <w:rFonts w:cstheme="minorBidi"/>
                <w:b/>
                <w:bCs/>
                <w:noProof/>
                <w:sz w:val="44"/>
                <w:szCs w:val="48"/>
                <w:lang w:val="en-GB"/>
              </w:rPr>
              <w:t>'r</w:t>
            </w:r>
            <w:r>
              <w:rPr>
                <w:rFonts w:cstheme="minorBidi"/>
                <w:b/>
                <w:bCs/>
                <w:noProof/>
                <w:sz w:val="44"/>
                <w:szCs w:val="48"/>
                <w:lang w:val="en-GB"/>
              </w:rPr>
              <w:t xml:space="preserve"> Brand a</w:t>
            </w:r>
            <w:r w:rsidR="00AE054B">
              <w:rPr>
                <w:rFonts w:cstheme="minorBidi"/>
                <w:b/>
                <w:bCs/>
                <w:noProof/>
                <w:sz w:val="44"/>
                <w:szCs w:val="48"/>
                <w:lang w:val="en-GB"/>
              </w:rPr>
              <w:t>c</w:t>
            </w:r>
            <w:r>
              <w:rPr>
                <w:rFonts w:cstheme="minorBidi"/>
                <w:b/>
                <w:bCs/>
                <w:noProof/>
                <w:sz w:val="44"/>
                <w:szCs w:val="48"/>
                <w:lang w:val="en-GB"/>
              </w:rPr>
              <w:t xml:space="preserve"> Enw'r Cynnyrch»</w:t>
            </w:r>
            <w:r>
              <w:rPr>
                <w:rFonts w:cstheme="minorBidi"/>
                <w:b/>
                <w:sz w:val="44"/>
                <w:szCs w:val="48"/>
                <w:lang w:val="en-GB"/>
              </w:rPr>
              <w:fldChar w:fldCharType="end"/>
            </w:r>
          </w:p>
          <w:p w:rsidR="00716D05" w:rsidRDefault="00716D05" w:rsidP="00716D05">
            <w:pPr>
              <w:pStyle w:val="4-MainText"/>
            </w:pPr>
          </w:p>
          <w:p w:rsidR="00716D05" w:rsidRDefault="00716D05" w:rsidP="00716D05">
            <w:pPr>
              <w:pStyle w:val="4-MainText"/>
            </w:pPr>
            <w:r>
              <w:rPr>
                <w:lang w:val="cy-GB"/>
              </w:rPr>
              <w:t xml:space="preserve">Rydym ni'n galw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"insert product name"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rhoi enw</w:t>
            </w:r>
            <w:r w:rsidR="00AE054B">
              <w:rPr>
                <w:noProof/>
              </w:rPr>
              <w:t>'r</w:t>
            </w:r>
            <w:r>
              <w:rPr>
                <w:noProof/>
              </w:rPr>
              <w:t xml:space="preserve"> cynnyrch»</w:t>
            </w:r>
            <w:r>
              <w:rPr>
                <w:noProof/>
              </w:rPr>
              <w:fldChar w:fldCharType="end"/>
            </w:r>
            <w:r>
              <w:rPr>
                <w:lang w:val="cy-GB"/>
              </w:rPr>
              <w:t xml:space="preserve"> yn ôl oherwydd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"refer to suggested wording in the guidance ‘Food Traceability, Withdrawals and Recalls within the UK Food Industry’"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drychwch ar awgrym o ba eiriau i'w defnyddio yng ngha</w:t>
            </w:r>
            <w:r w:rsidR="00B24177">
              <w:rPr>
                <w:noProof/>
              </w:rPr>
              <w:t>nllawiau 'Y Gallu i Olrhain</w:t>
            </w:r>
            <w:r>
              <w:rPr>
                <w:noProof/>
              </w:rPr>
              <w:t xml:space="preserve">, Tynnu a Galw Bwyd yn </w:t>
            </w:r>
            <w:r>
              <w:rPr>
                <w:rFonts w:cs="Calibri"/>
                <w:noProof/>
              </w:rPr>
              <w:t>Ô</w:t>
            </w:r>
            <w:r>
              <w:rPr>
                <w:noProof/>
              </w:rPr>
              <w:t>l'»</w:t>
            </w:r>
            <w:r>
              <w:rPr>
                <w:noProof/>
              </w:rPr>
              <w:fldChar w:fldCharType="end"/>
            </w:r>
            <w:r>
              <w:rPr>
                <w:lang w:val="cy-GB"/>
              </w:rPr>
              <w:t>.</w:t>
            </w:r>
          </w:p>
          <w:p w:rsidR="001F19D9" w:rsidRDefault="00B24177" w:rsidP="001F19D9">
            <w:pPr>
              <w:pStyle w:val="4-MainText"/>
            </w:pPr>
          </w:p>
        </w:tc>
      </w:tr>
      <w:tr w:rsidR="00042C24" w:rsidTr="00B834DB">
        <w:tc>
          <w:tcPr>
            <w:tcW w:w="3062" w:type="dxa"/>
            <w:vMerge/>
          </w:tcPr>
          <w:p w:rsidR="00DE2517" w:rsidRDefault="00B24177" w:rsidP="00B84AE7">
            <w:pPr>
              <w:rPr>
                <w:noProof/>
                <w:lang w:val="en-US"/>
              </w:rPr>
            </w:pPr>
          </w:p>
        </w:tc>
        <w:tc>
          <w:tcPr>
            <w:tcW w:w="340" w:type="dxa"/>
          </w:tcPr>
          <w:p w:rsidR="00DE2517" w:rsidRDefault="00B24177" w:rsidP="00B84AE7"/>
        </w:tc>
        <w:tc>
          <w:tcPr>
            <w:tcW w:w="7479" w:type="dxa"/>
          </w:tcPr>
          <w:p w:rsidR="00716D05" w:rsidRDefault="00716D05" w:rsidP="00716D05">
            <w:pPr>
              <w:pStyle w:val="5-DetailsabouttheProduc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"Insert Brand and Product Name"  \* MERGEFORMAT </w:instrText>
            </w:r>
            <w:r>
              <w:rPr>
                <w:noProof/>
              </w:rPr>
              <w:fldChar w:fldCharType="separate"/>
            </w:r>
            <w:r>
              <w:rPr>
                <w:bCs/>
                <w:noProof/>
              </w:rPr>
              <w:t>«Rhoi enw</w:t>
            </w:r>
            <w:r w:rsidR="00B24177">
              <w:rPr>
                <w:bCs/>
                <w:noProof/>
              </w:rPr>
              <w:t>'r</w:t>
            </w:r>
            <w:r>
              <w:rPr>
                <w:bCs/>
                <w:noProof/>
              </w:rPr>
              <w:t xml:space="preserve"> brand a</w:t>
            </w:r>
            <w:r w:rsidR="00B24177">
              <w:rPr>
                <w:bCs/>
                <w:noProof/>
              </w:rPr>
              <w:t>'r</w:t>
            </w:r>
            <w:r>
              <w:rPr>
                <w:bCs/>
                <w:noProof/>
              </w:rPr>
              <w:t xml:space="preserve"> cynnyrch»</w:t>
            </w:r>
            <w:r>
              <w:rPr>
                <w:noProof/>
              </w:rPr>
              <w:fldChar w:fldCharType="end"/>
            </w:r>
          </w:p>
          <w:p w:rsidR="00716D05" w:rsidRDefault="00716D05" w:rsidP="00716D05">
            <w:pPr>
              <w:pStyle w:val="5-DetailsabouttheProduct"/>
              <w:rPr>
                <w:rFonts w:cs="@~ Í˛"/>
              </w:rPr>
            </w:pPr>
            <w:r w:rsidRPr="009A60C6">
              <w:rPr>
                <w:rFonts w:cs="@~ Í˛"/>
                <w:bCs/>
                <w:lang w:val="cy-GB"/>
              </w:rPr>
              <w:t>Pob maint pecyn, codau swp a</w:t>
            </w:r>
            <w:r>
              <w:rPr>
                <w:rFonts w:cs="@~ Í˛"/>
                <w:bCs/>
                <w:lang w:val="cy-GB"/>
              </w:rPr>
              <w:t xml:space="preserve"> dyddiadau</w:t>
            </w:r>
            <w:r w:rsidRPr="009A60C6">
              <w:rPr>
                <w:rFonts w:cs="@~ Í˛"/>
                <w:bCs/>
                <w:lang w:val="cy-GB"/>
              </w:rPr>
              <w:t xml:space="preserve"> </w:t>
            </w:r>
            <w:r>
              <w:rPr>
                <w:rFonts w:cs="@~ Í˛"/>
              </w:rPr>
              <w:fldChar w:fldCharType="begin"/>
            </w:r>
            <w:r>
              <w:rPr>
                <w:rFonts w:cs="@~ Í˛"/>
              </w:rPr>
              <w:instrText xml:space="preserve"> MERGEFIELD  "best before / use by"  \* MERGEFORMAT </w:instrText>
            </w:r>
            <w:r>
              <w:rPr>
                <w:rFonts w:cs="@~ Í˛"/>
              </w:rPr>
              <w:fldChar w:fldCharType="separate"/>
            </w:r>
            <w:r>
              <w:rPr>
                <w:rFonts w:cs="@~ Í˛"/>
                <w:bCs/>
                <w:noProof/>
              </w:rPr>
              <w:t xml:space="preserve">«ar ei orau cyn </w:t>
            </w:r>
            <w:r w:rsidRPr="002A3335">
              <w:rPr>
                <w:rFonts w:cs="@~ Í˛"/>
                <w:bCs/>
                <w:i/>
                <w:noProof/>
              </w:rPr>
              <w:t>(best before)</w:t>
            </w:r>
            <w:r>
              <w:rPr>
                <w:rFonts w:cs="@~ Í˛"/>
                <w:bCs/>
                <w:noProof/>
              </w:rPr>
              <w:t xml:space="preserve">/defnyddio erbyn </w:t>
            </w:r>
            <w:r w:rsidRPr="002A3335">
              <w:rPr>
                <w:rFonts w:cs="@~ Í˛"/>
                <w:bCs/>
                <w:i/>
                <w:noProof/>
              </w:rPr>
              <w:t>(use by)</w:t>
            </w:r>
            <w:r>
              <w:rPr>
                <w:rFonts w:cs="@~ Í˛"/>
                <w:bCs/>
                <w:noProof/>
              </w:rPr>
              <w:t>»</w:t>
            </w:r>
            <w:r>
              <w:rPr>
                <w:rFonts w:cs="@~ Í˛"/>
              </w:rPr>
              <w:fldChar w:fldCharType="end"/>
            </w:r>
            <w:r>
              <w:rPr>
                <w:rFonts w:cs="@~ Í˛"/>
                <w:bCs/>
                <w:lang w:val="cy-GB"/>
              </w:rPr>
              <w:t xml:space="preserve"> yr effeithir arnynt:</w:t>
            </w:r>
          </w:p>
          <w:p w:rsidR="00716D05" w:rsidRDefault="00716D05" w:rsidP="00716D05">
            <w:pPr>
              <w:pStyle w:val="5-DetailsabouttheProduct"/>
              <w:rPr>
                <w:rFonts w:cs="@~ Í˛"/>
              </w:rPr>
            </w:pPr>
            <w:r>
              <w:rPr>
                <w:rFonts w:cs="@~ Í˛"/>
                <w:bCs/>
                <w:lang w:val="cy-GB"/>
              </w:rPr>
              <w:t>Maint y pecyn:</w:t>
            </w:r>
            <w:r w:rsidR="00B67974">
              <w:rPr>
                <w:rFonts w:cs="@~ Í˛"/>
                <w:bCs/>
                <w:lang w:val="cy-GB"/>
              </w:rPr>
              <w:t xml:space="preserve"> </w:t>
            </w:r>
            <w:r>
              <w:rPr>
                <w:rFonts w:cs="@~ Í˛"/>
              </w:rPr>
              <w:fldChar w:fldCharType="begin"/>
            </w:r>
            <w:r>
              <w:rPr>
                <w:rFonts w:cs="@~ Í˛"/>
              </w:rPr>
              <w:instrText xml:space="preserve"> MERGEFIELD  "insert pack size"  \* MERGEFORMAT </w:instrText>
            </w:r>
            <w:r>
              <w:rPr>
                <w:rFonts w:cs="@~ Í˛"/>
              </w:rPr>
              <w:fldChar w:fldCharType="separate"/>
            </w:r>
            <w:r>
              <w:rPr>
                <w:rFonts w:cs="@~ Í˛"/>
                <w:bCs/>
                <w:noProof/>
              </w:rPr>
              <w:t>«</w:t>
            </w:r>
            <w:r w:rsidR="00AE054B">
              <w:rPr>
                <w:rFonts w:cs="@~ Í˛"/>
                <w:bCs/>
                <w:noProof/>
              </w:rPr>
              <w:t>rhoi maint y pecyn</w:t>
            </w:r>
            <w:r>
              <w:rPr>
                <w:rFonts w:cs="@~ Í˛"/>
                <w:bCs/>
                <w:noProof/>
              </w:rPr>
              <w:t>»</w:t>
            </w:r>
            <w:r>
              <w:rPr>
                <w:rFonts w:cs="@~ Í˛"/>
              </w:rPr>
              <w:fldChar w:fldCharType="end"/>
            </w:r>
          </w:p>
          <w:p w:rsidR="00716D05" w:rsidRDefault="00716D05" w:rsidP="00716D05">
            <w:pPr>
              <w:pStyle w:val="5-DetailsabouttheProduct"/>
              <w:rPr>
                <w:rFonts w:cs="@~ Í˛"/>
              </w:rPr>
            </w:pPr>
            <w:r>
              <w:rPr>
                <w:rFonts w:cs="@~ Í˛"/>
                <w:bCs/>
                <w:lang w:val="cy-GB"/>
              </w:rPr>
              <w:t xml:space="preserve">Cod swp: </w:t>
            </w:r>
            <w:r>
              <w:rPr>
                <w:rFonts w:cs="@~ Í˛"/>
              </w:rPr>
              <w:fldChar w:fldCharType="begin"/>
            </w:r>
            <w:r>
              <w:rPr>
                <w:rFonts w:cs="@~ Í˛"/>
              </w:rPr>
              <w:instrText xml:space="preserve"> MERGEFIELD  "insert batch code"  \* MERGEFORMAT </w:instrText>
            </w:r>
            <w:r>
              <w:rPr>
                <w:rFonts w:cs="@~ Í˛"/>
              </w:rPr>
              <w:fldChar w:fldCharType="separate"/>
            </w:r>
            <w:r>
              <w:rPr>
                <w:rFonts w:cs="@~ Í˛"/>
                <w:bCs/>
                <w:noProof/>
              </w:rPr>
              <w:t>«rhoi cod swp»</w:t>
            </w:r>
            <w:r>
              <w:rPr>
                <w:rFonts w:cs="@~ Í˛"/>
              </w:rPr>
              <w:fldChar w:fldCharType="end"/>
            </w:r>
          </w:p>
          <w:p w:rsidR="00B84AE7" w:rsidRPr="002822C4" w:rsidRDefault="00716D05" w:rsidP="00716D05">
            <w:pPr>
              <w:pStyle w:val="5-DetailsabouttheProduct"/>
              <w:rPr>
                <w:rFonts w:cs="@~ Í˛"/>
              </w:rPr>
            </w:pPr>
            <w:proofErr w:type="spellStart"/>
            <w:r>
              <w:rPr>
                <w:rFonts w:cs="@~ Í˛"/>
              </w:rPr>
              <w:t>Dyddiad</w:t>
            </w:r>
            <w:proofErr w:type="spellEnd"/>
            <w:r>
              <w:rPr>
                <w:rFonts w:cs="@~ Í˛"/>
              </w:rPr>
              <w:t xml:space="preserve"> </w:t>
            </w:r>
            <w:r>
              <w:rPr>
                <w:rFonts w:cs="@~ Í˛"/>
              </w:rPr>
              <w:fldChar w:fldCharType="begin"/>
            </w:r>
            <w:r>
              <w:rPr>
                <w:rFonts w:cs="@~ Í˛"/>
              </w:rPr>
              <w:instrText xml:space="preserve"> MERGEFIELD  "Best Before / Use By"  \* MERGEFORMAT </w:instrText>
            </w:r>
            <w:r>
              <w:rPr>
                <w:rFonts w:cs="@~ Í˛"/>
              </w:rPr>
              <w:fldChar w:fldCharType="separate"/>
            </w:r>
            <w:r>
              <w:rPr>
                <w:rFonts w:cs="@~ Í˛"/>
                <w:bCs/>
                <w:noProof/>
              </w:rPr>
              <w:t>«ar ei orau cyn/defnyddio erbyn»</w:t>
            </w:r>
            <w:r>
              <w:rPr>
                <w:rFonts w:cs="@~ Í˛"/>
              </w:rPr>
              <w:fldChar w:fldCharType="end"/>
            </w:r>
            <w:r>
              <w:rPr>
                <w:rFonts w:cs="@~ Í˛"/>
              </w:rPr>
              <w:t xml:space="preserve"> </w:t>
            </w:r>
            <w:r>
              <w:rPr>
                <w:rFonts w:cs="@~ Í˛"/>
              </w:rPr>
              <w:fldChar w:fldCharType="begin"/>
            </w:r>
            <w:r>
              <w:rPr>
                <w:rFonts w:cs="@~ Í˛"/>
              </w:rPr>
              <w:instrText xml:space="preserve"> MERGEFIELD  "insert best before / use by date"  \* MERGEFORMAT </w:instrText>
            </w:r>
            <w:r>
              <w:rPr>
                <w:rFonts w:cs="@~ Í˛"/>
              </w:rPr>
              <w:fldChar w:fldCharType="separate"/>
            </w:r>
            <w:r>
              <w:rPr>
                <w:rFonts w:cs="@~ Í˛"/>
                <w:bCs/>
                <w:noProof/>
              </w:rPr>
              <w:t>«rhoi dyddiad ar ei orau cyn/defnyddio erbyn»</w:t>
            </w:r>
            <w:r>
              <w:rPr>
                <w:rFonts w:cs="@~ Í˛"/>
              </w:rPr>
              <w:fldChar w:fldCharType="end"/>
            </w:r>
          </w:p>
        </w:tc>
      </w:tr>
      <w:tr w:rsidR="00042C24" w:rsidTr="00B834DB">
        <w:tc>
          <w:tcPr>
            <w:tcW w:w="3062" w:type="dxa"/>
            <w:tcMar>
              <w:bottom w:w="170" w:type="dxa"/>
            </w:tcMar>
          </w:tcPr>
          <w:p w:rsidR="00851F0C" w:rsidRDefault="007F16AC" w:rsidP="00B84AE7">
            <w:pPr>
              <w:tabs>
                <w:tab w:val="center" w:pos="1526"/>
              </w:tabs>
              <w:jc w:val="right"/>
              <w:rPr>
                <w:noProof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327660" cy="334721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nify_icon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76" cy="335657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Mar>
              <w:bottom w:w="170" w:type="dxa"/>
            </w:tcMar>
          </w:tcPr>
          <w:p w:rsidR="00851F0C" w:rsidRDefault="00B24177" w:rsidP="00B84AE7"/>
        </w:tc>
        <w:tc>
          <w:tcPr>
            <w:tcW w:w="7479" w:type="dxa"/>
            <w:tcMar>
              <w:bottom w:w="170" w:type="dxa"/>
            </w:tcMar>
          </w:tcPr>
          <w:p w:rsidR="00716D05" w:rsidRPr="00B24177" w:rsidRDefault="00AE054B" w:rsidP="00716D05">
            <w:pPr>
              <w:pStyle w:val="4-MainText"/>
              <w:rPr>
                <w:sz w:val="24"/>
              </w:rPr>
            </w:pPr>
            <w:r w:rsidRPr="00B24177">
              <w:rPr>
                <w:sz w:val="24"/>
                <w:lang w:val="cy-GB"/>
              </w:rPr>
              <w:t xml:space="preserve">Gwiriwch </w:t>
            </w:r>
            <w:proofErr w:type="spellStart"/>
            <w:r w:rsidR="00B24177" w:rsidRPr="00B24177">
              <w:rPr>
                <w:sz w:val="24"/>
                <w:lang w:val="cy-GB"/>
              </w:rPr>
              <w:t>g</w:t>
            </w:r>
            <w:r w:rsidR="00716D05" w:rsidRPr="00B24177">
              <w:rPr>
                <w:sz w:val="24"/>
                <w:lang w:val="cy-GB"/>
              </w:rPr>
              <w:t>od</w:t>
            </w:r>
            <w:proofErr w:type="spellEnd"/>
            <w:r w:rsidR="00716D05" w:rsidRPr="00B24177">
              <w:rPr>
                <w:sz w:val="24"/>
                <w:lang w:val="cy-GB"/>
              </w:rPr>
              <w:t xml:space="preserve"> swp a dyddiad </w:t>
            </w:r>
            <w:r w:rsidR="00716D05" w:rsidRPr="00B24177">
              <w:rPr>
                <w:noProof/>
                <w:sz w:val="24"/>
              </w:rPr>
              <w:fldChar w:fldCharType="begin"/>
            </w:r>
            <w:r w:rsidR="00716D05" w:rsidRPr="00B24177">
              <w:rPr>
                <w:noProof/>
                <w:sz w:val="24"/>
              </w:rPr>
              <w:instrText xml:space="preserve"> MERGEFIELD  "use by / best before"  \* MERGEFORMAT </w:instrText>
            </w:r>
            <w:r w:rsidR="00716D05" w:rsidRPr="00B24177">
              <w:rPr>
                <w:noProof/>
                <w:sz w:val="24"/>
              </w:rPr>
              <w:fldChar w:fldCharType="separate"/>
            </w:r>
            <w:r w:rsidR="00716D05" w:rsidRPr="00B24177">
              <w:rPr>
                <w:noProof/>
                <w:sz w:val="24"/>
              </w:rPr>
              <w:t>«defnyddio erbyn/ar ei orau cyn»</w:t>
            </w:r>
            <w:r w:rsidR="00716D05" w:rsidRPr="00B24177">
              <w:rPr>
                <w:noProof/>
                <w:sz w:val="24"/>
              </w:rPr>
              <w:fldChar w:fldCharType="end"/>
            </w:r>
            <w:r w:rsidR="00716D05" w:rsidRPr="00B24177">
              <w:rPr>
                <w:sz w:val="24"/>
                <w:lang w:val="cy-GB"/>
              </w:rPr>
              <w:t xml:space="preserve"> y cynnyrch. Gellir dod o hyd i'r cod swp a'r dyddiad </w:t>
            </w:r>
            <w:r w:rsidR="00716D05" w:rsidRPr="00B24177">
              <w:rPr>
                <w:noProof/>
                <w:sz w:val="24"/>
              </w:rPr>
              <w:fldChar w:fldCharType="begin"/>
            </w:r>
            <w:r w:rsidR="00716D05" w:rsidRPr="00B24177">
              <w:rPr>
                <w:noProof/>
                <w:sz w:val="24"/>
              </w:rPr>
              <w:instrText xml:space="preserve"> MERGEFIELD  "best before / use by"  \* MERGEFORMAT </w:instrText>
            </w:r>
            <w:r w:rsidR="00716D05" w:rsidRPr="00B24177">
              <w:rPr>
                <w:noProof/>
                <w:sz w:val="24"/>
              </w:rPr>
              <w:fldChar w:fldCharType="separate"/>
            </w:r>
            <w:r w:rsidR="00716D05" w:rsidRPr="00B24177">
              <w:rPr>
                <w:noProof/>
                <w:sz w:val="24"/>
              </w:rPr>
              <w:t>«ar ei orau cyn/ defnyddio erbyn»</w:t>
            </w:r>
            <w:r w:rsidR="00716D05" w:rsidRPr="00B24177">
              <w:rPr>
                <w:noProof/>
                <w:sz w:val="24"/>
              </w:rPr>
              <w:fldChar w:fldCharType="end"/>
            </w:r>
            <w:r w:rsidR="00716D05" w:rsidRPr="00B24177">
              <w:rPr>
                <w:noProof/>
                <w:sz w:val="24"/>
              </w:rPr>
              <w:fldChar w:fldCharType="begin"/>
            </w:r>
            <w:r w:rsidR="00716D05" w:rsidRPr="00B24177">
              <w:rPr>
                <w:noProof/>
                <w:sz w:val="24"/>
              </w:rPr>
              <w:instrText xml:space="preserve"> MERGEFIELD  "insert where on the packaging this can be found"  \* MERGEFORMAT </w:instrText>
            </w:r>
            <w:r w:rsidR="00716D05" w:rsidRPr="00B24177">
              <w:rPr>
                <w:noProof/>
                <w:sz w:val="24"/>
              </w:rPr>
              <w:fldChar w:fldCharType="separate"/>
            </w:r>
            <w:r w:rsidR="00716D05" w:rsidRPr="00B24177">
              <w:rPr>
                <w:noProof/>
                <w:sz w:val="24"/>
              </w:rPr>
              <w:t>«rhoi ble ar y pecyn gellir dod o hyd i'r dyddiad hwn »</w:t>
            </w:r>
            <w:r w:rsidR="00716D05" w:rsidRPr="00B24177">
              <w:rPr>
                <w:noProof/>
                <w:sz w:val="24"/>
              </w:rPr>
              <w:fldChar w:fldCharType="end"/>
            </w:r>
            <w:r w:rsidR="00716D05" w:rsidRPr="00B24177">
              <w:rPr>
                <w:sz w:val="24"/>
                <w:lang w:val="cy-GB"/>
              </w:rPr>
              <w:t xml:space="preserve"> </w:t>
            </w:r>
          </w:p>
          <w:p w:rsidR="001F19D9" w:rsidRPr="0011187A" w:rsidRDefault="00B24177" w:rsidP="00716D05">
            <w:pPr>
              <w:pStyle w:val="4-MainText"/>
            </w:pPr>
            <w:r w:rsidRPr="00B24177">
              <w:rPr>
                <w:sz w:val="24"/>
                <w:lang w:val="cy-GB"/>
              </w:rPr>
              <w:t>Mae'r cynnyrch yr</w:t>
            </w:r>
            <w:r w:rsidR="00716D05" w:rsidRPr="00B24177">
              <w:rPr>
                <w:sz w:val="24"/>
                <w:lang w:val="cy-GB"/>
              </w:rPr>
              <w:t xml:space="preserve"> effeithir arno eisoes wedi'i dynnu oddi ar y silffoedd.</w:t>
            </w:r>
          </w:p>
        </w:tc>
      </w:tr>
      <w:tr w:rsidR="00042C24" w:rsidTr="00B834DB">
        <w:tc>
          <w:tcPr>
            <w:tcW w:w="10881" w:type="dxa"/>
            <w:gridSpan w:val="3"/>
            <w:noWrap/>
            <w:tcMar>
              <w:top w:w="57" w:type="dxa"/>
              <w:bottom w:w="0" w:type="dxa"/>
            </w:tcMar>
          </w:tcPr>
          <w:p w:rsidR="00851F0C" w:rsidRPr="00B84AE7" w:rsidRDefault="007F16AC" w:rsidP="00B84AE7">
            <w:pPr>
              <w:pStyle w:val="10-AboveTableStyle"/>
            </w:pPr>
            <w:r w:rsidRPr="00B84AE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43815</wp:posOffset>
                      </wp:positionV>
                      <wp:extent cx="6858000" cy="0"/>
                      <wp:effectExtent l="0" t="0" r="25400" b="2540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" o:spid="_x0000_s1025" style="mso-width-percent:0;mso-width-relative:margin;mso-wrap-distance-bottom:0;mso-wrap-distance-left:9pt;mso-wrap-distance-right:9pt;mso-wrap-distance-top:0;mso-wrap-style:square;position:absolute;visibility:visible;z-index:251665408" from="0.05pt,-3.45pt" to="540.05pt,-3.45pt" strokecolor="red" strokeweight="1pt"/>
                  </w:pict>
                </mc:Fallback>
              </mc:AlternateContent>
            </w:r>
          </w:p>
        </w:tc>
      </w:tr>
    </w:tbl>
    <w:p w:rsidR="00481AC3" w:rsidRDefault="007F16AC" w:rsidP="00B84AE7">
      <w:pPr>
        <w:pStyle w:val="10-AboveTableStyle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64820</wp:posOffset>
                </wp:positionH>
                <wp:positionV relativeFrom="page">
                  <wp:posOffset>289560</wp:posOffset>
                </wp:positionV>
                <wp:extent cx="5429250" cy="1379220"/>
                <wp:effectExtent l="0" t="0" r="0" b="11430"/>
                <wp:wrapThrough wrapText="bothSides">
                  <wp:wrapPolygon edited="0">
                    <wp:start x="0" y="0"/>
                    <wp:lineTo x="0" y="21481"/>
                    <wp:lineTo x="21524" y="21481"/>
                    <wp:lineTo x="21524" y="0"/>
                    <wp:lineTo x="0" y="0"/>
                  </wp:wrapPolygon>
                </wp:wrapThrough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37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4AE7" w:rsidRDefault="00B24177" w:rsidP="0017212F">
                            <w:pPr>
                              <w:pStyle w:val="1-RECALLALERTTITLE"/>
                            </w:pPr>
                            <w:r>
                              <w:rPr>
                                <w:bCs/>
                                <w:lang w:val="cy-GB"/>
                              </w:rPr>
                              <w:t>Rhybudd galw bwyd y</w:t>
                            </w:r>
                            <w:r w:rsidR="007F16AC">
                              <w:rPr>
                                <w:bCs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bCs/>
                                <w:lang w:val="cy-GB"/>
                              </w:rPr>
                              <w:t>ô</w:t>
                            </w:r>
                            <w:r w:rsidR="007F16AC">
                              <w:rPr>
                                <w:bCs/>
                                <w:lang w:val="cy-GB"/>
                              </w:rPr>
                              <w:t>l</w:t>
                            </w:r>
                          </w:p>
                          <w:p w:rsidR="00B84AE7" w:rsidRPr="00565781" w:rsidRDefault="007F16AC" w:rsidP="0017212F">
                            <w:pPr>
                              <w:pStyle w:val="2-TypeofRecall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 "Insert nature of risk"  \* MERGEFORMA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bCs/>
                                <w:noProof/>
                              </w:rPr>
                              <w:t>«Type of Recall - Insert nature of risk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:rsidR="00B84AE7" w:rsidRPr="00565781" w:rsidRDefault="00B24177" w:rsidP="0017212F">
                            <w:pPr>
                              <w:pStyle w:val="1-RECALLALERTTITL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.6pt;margin-top:22.8pt;width:427.5pt;height:108.6pt;z-index:-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" filled="f" stroked="f">
                <v:textbox inset="0,0,0,0">
                  <w:txbxContent>
                    <w:p w:rsidR="00B84AE7" w:rsidRDefault="00B24177" w:rsidP="0017212F">
                      <w:pPr>
                        <w:pStyle w:val="1-RECALLALERTTITLE"/>
                      </w:pPr>
                      <w:r>
                        <w:rPr>
                          <w:bCs/>
                          <w:lang w:val="cy-GB"/>
                        </w:rPr>
                        <w:t>Rhybudd galw bwyd y</w:t>
                      </w:r>
                      <w:r w:rsidR="007F16AC">
                        <w:rPr>
                          <w:bCs/>
                          <w:lang w:val="cy-GB"/>
                        </w:rPr>
                        <w:t xml:space="preserve">n </w:t>
                      </w:r>
                      <w:r>
                        <w:rPr>
                          <w:bCs/>
                          <w:lang w:val="cy-GB"/>
                        </w:rPr>
                        <w:t>ô</w:t>
                      </w:r>
                      <w:r w:rsidR="007F16AC">
                        <w:rPr>
                          <w:bCs/>
                          <w:lang w:val="cy-GB"/>
                        </w:rPr>
                        <w:t>l</w:t>
                      </w:r>
                    </w:p>
                    <w:p w:rsidR="00B84AE7" w:rsidRPr="00565781" w:rsidRDefault="007F16AC" w:rsidP="0017212F">
                      <w:pPr>
                        <w:pStyle w:val="2-TypeofRecall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 "Insert nature of risk"  \* MERGEFORMA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bCs/>
                          <w:noProof/>
                        </w:rPr>
                        <w:t>«Type of Recall - Insert nature of risk»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:rsidR="00B84AE7" w:rsidRPr="00565781" w:rsidRDefault="00B24177" w:rsidP="0017212F">
                      <w:pPr>
                        <w:pStyle w:val="1-RECALLALERTTITLE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85750</wp:posOffset>
                </wp:positionH>
                <wp:positionV relativeFrom="page">
                  <wp:posOffset>0</wp:posOffset>
                </wp:positionV>
                <wp:extent cx="6984365" cy="1828800"/>
                <wp:effectExtent l="6350" t="0" r="0" b="0"/>
                <wp:wrapThrough wrapText="bothSides">
                  <wp:wrapPolygon edited="0">
                    <wp:start x="-29" y="0"/>
                    <wp:lineTo x="-29" y="21375"/>
                    <wp:lineTo x="21629" y="21375"/>
                    <wp:lineTo x="21629" y="0"/>
                    <wp:lineTo x="-29" y="0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4365" cy="1828800"/>
                          <a:chOff x="461" y="0"/>
                          <a:chExt cx="10999" cy="2880"/>
                        </a:xfrm>
                      </wpg:grpSpPr>
                      <wps:wsp>
                        <wps:cNvPr id="2" name="Freeform 3"/>
                        <wps:cNvSpPr/>
                        <wps:spPr bwMode="auto">
                          <a:xfrm>
                            <a:off x="460" y="0"/>
                            <a:ext cx="10999" cy="2880"/>
                          </a:xfrm>
                          <a:custGeom>
                            <a:avLst/>
                            <a:gdLst>
                              <a:gd name="T0" fmla="+- 0 11459 461"/>
                              <a:gd name="T1" fmla="*/ T0 w 10999"/>
                              <a:gd name="T2" fmla="*/ 0 h 2880"/>
                              <a:gd name="T3" fmla="+- 0 461 461"/>
                              <a:gd name="T4" fmla="*/ T3 w 10999"/>
                              <a:gd name="T5" fmla="*/ 0 h 2880"/>
                              <a:gd name="T6" fmla="+- 0 461 461"/>
                              <a:gd name="T7" fmla="*/ T6 w 10999"/>
                              <a:gd name="T8" fmla="*/ 2767 h 2880"/>
                              <a:gd name="T9" fmla="+- 0 462 461"/>
                              <a:gd name="T10" fmla="*/ T9 w 10999"/>
                              <a:gd name="T11" fmla="*/ 2832 h 2880"/>
                              <a:gd name="T12" fmla="+- 0 475 461"/>
                              <a:gd name="T13" fmla="*/ T12 w 10999"/>
                              <a:gd name="T14" fmla="*/ 2866 h 2880"/>
                              <a:gd name="T15" fmla="+- 0 508 461"/>
                              <a:gd name="T16" fmla="*/ T15 w 10999"/>
                              <a:gd name="T17" fmla="*/ 2878 h 2880"/>
                              <a:gd name="T18" fmla="+- 0 574 461"/>
                              <a:gd name="T19" fmla="*/ T18 w 10999"/>
                              <a:gd name="T20" fmla="*/ 2880 h 2880"/>
                              <a:gd name="T21" fmla="+- 0 11346 461"/>
                              <a:gd name="T22" fmla="*/ T21 w 10999"/>
                              <a:gd name="T23" fmla="*/ 2880 h 2880"/>
                              <a:gd name="T24" fmla="+- 0 11411 461"/>
                              <a:gd name="T25" fmla="*/ T24 w 10999"/>
                              <a:gd name="T26" fmla="*/ 2878 h 2880"/>
                              <a:gd name="T27" fmla="+- 0 11445 461"/>
                              <a:gd name="T28" fmla="*/ T27 w 10999"/>
                              <a:gd name="T29" fmla="*/ 2866 h 2880"/>
                              <a:gd name="T30" fmla="+- 0 11457 461"/>
                              <a:gd name="T31" fmla="*/ T30 w 10999"/>
                              <a:gd name="T32" fmla="*/ 2832 h 2880"/>
                              <a:gd name="T33" fmla="+- 0 11459 461"/>
                              <a:gd name="T34" fmla="*/ T33 w 10999"/>
                              <a:gd name="T35" fmla="*/ 2767 h 2880"/>
                              <a:gd name="T36" fmla="+- 0 11459 461"/>
                              <a:gd name="T37" fmla="*/ T36 w 10999"/>
                              <a:gd name="T38" fmla="*/ 0 h 2880"/>
                            </a:gdLst>
                            <a:ahLst/>
                            <a:cxnLst/>
                            <a:rect l="0" t="0" r="0" b="0"/>
                            <a:pathLst>
                              <a:path w="10999" h="2880">
                                <a:moveTo>
                                  <a:pt x="10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7"/>
                                </a:lnTo>
                                <a:lnTo>
                                  <a:pt x="1" y="2832"/>
                                </a:lnTo>
                                <a:lnTo>
                                  <a:pt x="14" y="2866"/>
                                </a:lnTo>
                                <a:lnTo>
                                  <a:pt x="47" y="2878"/>
                                </a:lnTo>
                                <a:lnTo>
                                  <a:pt x="113" y="2880"/>
                                </a:lnTo>
                                <a:lnTo>
                                  <a:pt x="10885" y="2880"/>
                                </a:lnTo>
                                <a:lnTo>
                                  <a:pt x="10950" y="2878"/>
                                </a:lnTo>
                                <a:lnTo>
                                  <a:pt x="10984" y="2866"/>
                                </a:lnTo>
                                <a:lnTo>
                                  <a:pt x="10996" y="2832"/>
                                </a:lnTo>
                                <a:lnTo>
                                  <a:pt x="10998" y="2767"/>
                                </a:lnTo>
                                <a:lnTo>
                                  <a:pt x="10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" name="Freeform 4"/>
                        <wps:cNvSpPr/>
                        <wps:spPr bwMode="auto">
                          <a:xfrm>
                            <a:off x="8774" y="689"/>
                            <a:ext cx="1813" cy="1813"/>
                          </a:xfrm>
                          <a:custGeom>
                            <a:avLst/>
                            <a:gdLst>
                              <a:gd name="T0" fmla="+- 0 9607 8774"/>
                              <a:gd name="T1" fmla="*/ T0 w 1813"/>
                              <a:gd name="T2" fmla="+- 0 693 690"/>
                              <a:gd name="T3" fmla="*/ 693 h 1813"/>
                              <a:gd name="T4" fmla="+- 0 9463 8774"/>
                              <a:gd name="T5" fmla="*/ T4 w 1813"/>
                              <a:gd name="T6" fmla="+- 0 716 690"/>
                              <a:gd name="T7" fmla="*/ 716 h 1813"/>
                              <a:gd name="T8" fmla="+- 0 9328 8774"/>
                              <a:gd name="T9" fmla="*/ T8 w 1813"/>
                              <a:gd name="T10" fmla="+- 0 761 690"/>
                              <a:gd name="T11" fmla="*/ 761 h 1813"/>
                              <a:gd name="T12" fmla="+- 0 9203 8774"/>
                              <a:gd name="T13" fmla="*/ T12 w 1813"/>
                              <a:gd name="T14" fmla="+- 0 826 690"/>
                              <a:gd name="T15" fmla="*/ 826 h 1813"/>
                              <a:gd name="T16" fmla="+- 0 9091 8774"/>
                              <a:gd name="T17" fmla="*/ T16 w 1813"/>
                              <a:gd name="T18" fmla="+- 0 908 690"/>
                              <a:gd name="T19" fmla="*/ 908 h 1813"/>
                              <a:gd name="T20" fmla="+- 0 8993 8774"/>
                              <a:gd name="T21" fmla="*/ T20 w 1813"/>
                              <a:gd name="T22" fmla="+- 0 1006 690"/>
                              <a:gd name="T23" fmla="*/ 1006 h 1813"/>
                              <a:gd name="T24" fmla="+- 0 8910 8774"/>
                              <a:gd name="T25" fmla="*/ T24 w 1813"/>
                              <a:gd name="T26" fmla="+- 0 1119 690"/>
                              <a:gd name="T27" fmla="*/ 1119 h 1813"/>
                              <a:gd name="T28" fmla="+- 0 8846 8774"/>
                              <a:gd name="T29" fmla="*/ T28 w 1813"/>
                              <a:gd name="T30" fmla="+- 0 1243 690"/>
                              <a:gd name="T31" fmla="*/ 1243 h 1813"/>
                              <a:gd name="T32" fmla="+- 0 8801 8774"/>
                              <a:gd name="T33" fmla="*/ T32 w 1813"/>
                              <a:gd name="T34" fmla="+- 0 1378 690"/>
                              <a:gd name="T35" fmla="*/ 1378 h 1813"/>
                              <a:gd name="T36" fmla="+- 0 8777 8774"/>
                              <a:gd name="T37" fmla="*/ T36 w 1813"/>
                              <a:gd name="T38" fmla="+- 0 1522 690"/>
                              <a:gd name="T39" fmla="*/ 1522 h 1813"/>
                              <a:gd name="T40" fmla="+- 0 8777 8774"/>
                              <a:gd name="T41" fmla="*/ T40 w 1813"/>
                              <a:gd name="T42" fmla="+- 0 1671 690"/>
                              <a:gd name="T43" fmla="*/ 1671 h 1813"/>
                              <a:gd name="T44" fmla="+- 0 8801 8774"/>
                              <a:gd name="T45" fmla="*/ T44 w 1813"/>
                              <a:gd name="T46" fmla="+- 0 1814 690"/>
                              <a:gd name="T47" fmla="*/ 1814 h 1813"/>
                              <a:gd name="T48" fmla="+- 0 8846 8774"/>
                              <a:gd name="T49" fmla="*/ T48 w 1813"/>
                              <a:gd name="T50" fmla="+- 0 1949 690"/>
                              <a:gd name="T51" fmla="*/ 1949 h 1813"/>
                              <a:gd name="T52" fmla="+- 0 8910 8774"/>
                              <a:gd name="T53" fmla="*/ T52 w 1813"/>
                              <a:gd name="T54" fmla="+- 0 2074 690"/>
                              <a:gd name="T55" fmla="*/ 2074 h 1813"/>
                              <a:gd name="T56" fmla="+- 0 8993 8774"/>
                              <a:gd name="T57" fmla="*/ T56 w 1813"/>
                              <a:gd name="T58" fmla="+- 0 2186 690"/>
                              <a:gd name="T59" fmla="*/ 2186 h 1813"/>
                              <a:gd name="T60" fmla="+- 0 9091 8774"/>
                              <a:gd name="T61" fmla="*/ T60 w 1813"/>
                              <a:gd name="T62" fmla="+- 0 2285 690"/>
                              <a:gd name="T63" fmla="*/ 2285 h 1813"/>
                              <a:gd name="T64" fmla="+- 0 9203 8774"/>
                              <a:gd name="T65" fmla="*/ T64 w 1813"/>
                              <a:gd name="T66" fmla="+- 0 2367 690"/>
                              <a:gd name="T67" fmla="*/ 2367 h 1813"/>
                              <a:gd name="T68" fmla="+- 0 9328 8774"/>
                              <a:gd name="T69" fmla="*/ T68 w 1813"/>
                              <a:gd name="T70" fmla="+- 0 2431 690"/>
                              <a:gd name="T71" fmla="*/ 2431 h 1813"/>
                              <a:gd name="T72" fmla="+- 0 9463 8774"/>
                              <a:gd name="T73" fmla="*/ T72 w 1813"/>
                              <a:gd name="T74" fmla="+- 0 2476 690"/>
                              <a:gd name="T75" fmla="*/ 2476 h 1813"/>
                              <a:gd name="T76" fmla="+- 0 9607 8774"/>
                              <a:gd name="T77" fmla="*/ T76 w 1813"/>
                              <a:gd name="T78" fmla="+- 0 2500 690"/>
                              <a:gd name="T79" fmla="*/ 2500 h 1813"/>
                              <a:gd name="T80" fmla="+- 0 9755 8774"/>
                              <a:gd name="T81" fmla="*/ T80 w 1813"/>
                              <a:gd name="T82" fmla="+- 0 2500 690"/>
                              <a:gd name="T83" fmla="*/ 2500 h 1813"/>
                              <a:gd name="T84" fmla="+- 0 9899 8774"/>
                              <a:gd name="T85" fmla="*/ T84 w 1813"/>
                              <a:gd name="T86" fmla="+- 0 2476 690"/>
                              <a:gd name="T87" fmla="*/ 2476 h 1813"/>
                              <a:gd name="T88" fmla="+- 0 10034 8774"/>
                              <a:gd name="T89" fmla="*/ T88 w 1813"/>
                              <a:gd name="T90" fmla="+- 0 2431 690"/>
                              <a:gd name="T91" fmla="*/ 2431 h 1813"/>
                              <a:gd name="T92" fmla="+- 0 10158 8774"/>
                              <a:gd name="T93" fmla="*/ T92 w 1813"/>
                              <a:gd name="T94" fmla="+- 0 2367 690"/>
                              <a:gd name="T95" fmla="*/ 2367 h 1813"/>
                              <a:gd name="T96" fmla="+- 0 10271 8774"/>
                              <a:gd name="T97" fmla="*/ T96 w 1813"/>
                              <a:gd name="T98" fmla="+- 0 2285 690"/>
                              <a:gd name="T99" fmla="*/ 2285 h 1813"/>
                              <a:gd name="T100" fmla="+- 0 10369 8774"/>
                              <a:gd name="T101" fmla="*/ T100 w 1813"/>
                              <a:gd name="T102" fmla="+- 0 2186 690"/>
                              <a:gd name="T103" fmla="*/ 2186 h 1813"/>
                              <a:gd name="T104" fmla="+- 0 10452 8774"/>
                              <a:gd name="T105" fmla="*/ T104 w 1813"/>
                              <a:gd name="T106" fmla="+- 0 2074 690"/>
                              <a:gd name="T107" fmla="*/ 2074 h 1813"/>
                              <a:gd name="T108" fmla="+- 0 10516 8774"/>
                              <a:gd name="T109" fmla="*/ T108 w 1813"/>
                              <a:gd name="T110" fmla="+- 0 1949 690"/>
                              <a:gd name="T111" fmla="*/ 1949 h 1813"/>
                              <a:gd name="T112" fmla="+- 0 10561 8774"/>
                              <a:gd name="T113" fmla="*/ T112 w 1813"/>
                              <a:gd name="T114" fmla="+- 0 1814 690"/>
                              <a:gd name="T115" fmla="*/ 1814 h 1813"/>
                              <a:gd name="T116" fmla="+- 0 10584 8774"/>
                              <a:gd name="T117" fmla="*/ T116 w 1813"/>
                              <a:gd name="T118" fmla="+- 0 1671 690"/>
                              <a:gd name="T119" fmla="*/ 1671 h 1813"/>
                              <a:gd name="T120" fmla="+- 0 10584 8774"/>
                              <a:gd name="T121" fmla="*/ T120 w 1813"/>
                              <a:gd name="T122" fmla="+- 0 1522 690"/>
                              <a:gd name="T123" fmla="*/ 1522 h 1813"/>
                              <a:gd name="T124" fmla="+- 0 10561 8774"/>
                              <a:gd name="T125" fmla="*/ T124 w 1813"/>
                              <a:gd name="T126" fmla="+- 0 1378 690"/>
                              <a:gd name="T127" fmla="*/ 1378 h 1813"/>
                              <a:gd name="T128" fmla="+- 0 10516 8774"/>
                              <a:gd name="T129" fmla="*/ T128 w 1813"/>
                              <a:gd name="T130" fmla="+- 0 1243 690"/>
                              <a:gd name="T131" fmla="*/ 1243 h 1813"/>
                              <a:gd name="T132" fmla="+- 0 10452 8774"/>
                              <a:gd name="T133" fmla="*/ T132 w 1813"/>
                              <a:gd name="T134" fmla="+- 0 1119 690"/>
                              <a:gd name="T135" fmla="*/ 1119 h 1813"/>
                              <a:gd name="T136" fmla="+- 0 10369 8774"/>
                              <a:gd name="T137" fmla="*/ T136 w 1813"/>
                              <a:gd name="T138" fmla="+- 0 1006 690"/>
                              <a:gd name="T139" fmla="*/ 1006 h 1813"/>
                              <a:gd name="T140" fmla="+- 0 10271 8774"/>
                              <a:gd name="T141" fmla="*/ T140 w 1813"/>
                              <a:gd name="T142" fmla="+- 0 908 690"/>
                              <a:gd name="T143" fmla="*/ 908 h 1813"/>
                              <a:gd name="T144" fmla="+- 0 10158 8774"/>
                              <a:gd name="T145" fmla="*/ T144 w 1813"/>
                              <a:gd name="T146" fmla="+- 0 826 690"/>
                              <a:gd name="T147" fmla="*/ 826 h 1813"/>
                              <a:gd name="T148" fmla="+- 0 10034 8774"/>
                              <a:gd name="T149" fmla="*/ T148 w 1813"/>
                              <a:gd name="T150" fmla="+- 0 761 690"/>
                              <a:gd name="T151" fmla="*/ 761 h 1813"/>
                              <a:gd name="T152" fmla="+- 0 9899 8774"/>
                              <a:gd name="T153" fmla="*/ T152 w 1813"/>
                              <a:gd name="T154" fmla="+- 0 716 690"/>
                              <a:gd name="T155" fmla="*/ 716 h 1813"/>
                              <a:gd name="T156" fmla="+- 0 9755 8774"/>
                              <a:gd name="T157" fmla="*/ T156 w 1813"/>
                              <a:gd name="T158" fmla="+- 0 693 690"/>
                              <a:gd name="T159" fmla="*/ 693 h 1813"/>
                            </a:gdLst>
                            <a:ahLst/>
                            <a:cxnLst/>
                            <a:rect l="0" t="0" r="0" b="0"/>
                            <a:pathLst>
                              <a:path w="1813" h="1813">
                                <a:moveTo>
                                  <a:pt x="907" y="0"/>
                                </a:moveTo>
                                <a:lnTo>
                                  <a:pt x="833" y="3"/>
                                </a:lnTo>
                                <a:lnTo>
                                  <a:pt x="760" y="12"/>
                                </a:lnTo>
                                <a:lnTo>
                                  <a:pt x="689" y="26"/>
                                </a:lnTo>
                                <a:lnTo>
                                  <a:pt x="620" y="46"/>
                                </a:lnTo>
                                <a:lnTo>
                                  <a:pt x="554" y="71"/>
                                </a:lnTo>
                                <a:lnTo>
                                  <a:pt x="490" y="101"/>
                                </a:lnTo>
                                <a:lnTo>
                                  <a:pt x="429" y="136"/>
                                </a:lnTo>
                                <a:lnTo>
                                  <a:pt x="372" y="175"/>
                                </a:lnTo>
                                <a:lnTo>
                                  <a:pt x="317" y="218"/>
                                </a:lnTo>
                                <a:lnTo>
                                  <a:pt x="266" y="265"/>
                                </a:lnTo>
                                <a:lnTo>
                                  <a:pt x="219" y="316"/>
                                </a:lnTo>
                                <a:lnTo>
                                  <a:pt x="175" y="371"/>
                                </a:lnTo>
                                <a:lnTo>
                                  <a:pt x="136" y="429"/>
                                </a:lnTo>
                                <a:lnTo>
                                  <a:pt x="102" y="490"/>
                                </a:lnTo>
                                <a:lnTo>
                                  <a:pt x="72" y="553"/>
                                </a:lnTo>
                                <a:lnTo>
                                  <a:pt x="47" y="620"/>
                                </a:lnTo>
                                <a:lnTo>
                                  <a:pt x="27" y="688"/>
                                </a:lnTo>
                                <a:lnTo>
                                  <a:pt x="12" y="759"/>
                                </a:lnTo>
                                <a:lnTo>
                                  <a:pt x="3" y="832"/>
                                </a:lnTo>
                                <a:lnTo>
                                  <a:pt x="0" y="906"/>
                                </a:lnTo>
                                <a:lnTo>
                                  <a:pt x="3" y="981"/>
                                </a:lnTo>
                                <a:lnTo>
                                  <a:pt x="12" y="1053"/>
                                </a:lnTo>
                                <a:lnTo>
                                  <a:pt x="27" y="1124"/>
                                </a:lnTo>
                                <a:lnTo>
                                  <a:pt x="47" y="1193"/>
                                </a:lnTo>
                                <a:lnTo>
                                  <a:pt x="72" y="1259"/>
                                </a:lnTo>
                                <a:lnTo>
                                  <a:pt x="102" y="1323"/>
                                </a:lnTo>
                                <a:lnTo>
                                  <a:pt x="136" y="1384"/>
                                </a:lnTo>
                                <a:lnTo>
                                  <a:pt x="175" y="1442"/>
                                </a:lnTo>
                                <a:lnTo>
                                  <a:pt x="219" y="1496"/>
                                </a:lnTo>
                                <a:lnTo>
                                  <a:pt x="266" y="1547"/>
                                </a:lnTo>
                                <a:lnTo>
                                  <a:pt x="317" y="1595"/>
                                </a:lnTo>
                                <a:lnTo>
                                  <a:pt x="372" y="1638"/>
                                </a:lnTo>
                                <a:lnTo>
                                  <a:pt x="429" y="1677"/>
                                </a:lnTo>
                                <a:lnTo>
                                  <a:pt x="490" y="1712"/>
                                </a:lnTo>
                                <a:lnTo>
                                  <a:pt x="554" y="1741"/>
                                </a:lnTo>
                                <a:lnTo>
                                  <a:pt x="620" y="1767"/>
                                </a:lnTo>
                                <a:lnTo>
                                  <a:pt x="689" y="1786"/>
                                </a:lnTo>
                                <a:lnTo>
                                  <a:pt x="760" y="1801"/>
                                </a:lnTo>
                                <a:lnTo>
                                  <a:pt x="833" y="1810"/>
                                </a:lnTo>
                                <a:lnTo>
                                  <a:pt x="907" y="1813"/>
                                </a:lnTo>
                                <a:lnTo>
                                  <a:pt x="981" y="1810"/>
                                </a:lnTo>
                                <a:lnTo>
                                  <a:pt x="1054" y="1801"/>
                                </a:lnTo>
                                <a:lnTo>
                                  <a:pt x="1125" y="1786"/>
                                </a:lnTo>
                                <a:lnTo>
                                  <a:pt x="1193" y="1767"/>
                                </a:lnTo>
                                <a:lnTo>
                                  <a:pt x="1260" y="1741"/>
                                </a:lnTo>
                                <a:lnTo>
                                  <a:pt x="1324" y="1712"/>
                                </a:lnTo>
                                <a:lnTo>
                                  <a:pt x="1384" y="1677"/>
                                </a:lnTo>
                                <a:lnTo>
                                  <a:pt x="1442" y="1638"/>
                                </a:lnTo>
                                <a:lnTo>
                                  <a:pt x="1497" y="1595"/>
                                </a:lnTo>
                                <a:lnTo>
                                  <a:pt x="1548" y="1547"/>
                                </a:lnTo>
                                <a:lnTo>
                                  <a:pt x="1595" y="1496"/>
                                </a:lnTo>
                                <a:lnTo>
                                  <a:pt x="1639" y="1442"/>
                                </a:lnTo>
                                <a:lnTo>
                                  <a:pt x="1678" y="1384"/>
                                </a:lnTo>
                                <a:lnTo>
                                  <a:pt x="1712" y="1323"/>
                                </a:lnTo>
                                <a:lnTo>
                                  <a:pt x="1742" y="1259"/>
                                </a:lnTo>
                                <a:lnTo>
                                  <a:pt x="1767" y="1193"/>
                                </a:lnTo>
                                <a:lnTo>
                                  <a:pt x="1787" y="1124"/>
                                </a:lnTo>
                                <a:lnTo>
                                  <a:pt x="1802" y="1053"/>
                                </a:lnTo>
                                <a:lnTo>
                                  <a:pt x="1810" y="981"/>
                                </a:lnTo>
                                <a:lnTo>
                                  <a:pt x="1813" y="906"/>
                                </a:lnTo>
                                <a:lnTo>
                                  <a:pt x="1810" y="832"/>
                                </a:lnTo>
                                <a:lnTo>
                                  <a:pt x="1802" y="759"/>
                                </a:lnTo>
                                <a:lnTo>
                                  <a:pt x="1787" y="688"/>
                                </a:lnTo>
                                <a:lnTo>
                                  <a:pt x="1767" y="620"/>
                                </a:lnTo>
                                <a:lnTo>
                                  <a:pt x="1742" y="553"/>
                                </a:lnTo>
                                <a:lnTo>
                                  <a:pt x="1712" y="490"/>
                                </a:lnTo>
                                <a:lnTo>
                                  <a:pt x="1678" y="429"/>
                                </a:lnTo>
                                <a:lnTo>
                                  <a:pt x="1639" y="371"/>
                                </a:lnTo>
                                <a:lnTo>
                                  <a:pt x="1595" y="316"/>
                                </a:lnTo>
                                <a:lnTo>
                                  <a:pt x="1548" y="265"/>
                                </a:lnTo>
                                <a:lnTo>
                                  <a:pt x="1497" y="218"/>
                                </a:lnTo>
                                <a:lnTo>
                                  <a:pt x="1442" y="175"/>
                                </a:lnTo>
                                <a:lnTo>
                                  <a:pt x="1384" y="136"/>
                                </a:lnTo>
                                <a:lnTo>
                                  <a:pt x="1324" y="101"/>
                                </a:lnTo>
                                <a:lnTo>
                                  <a:pt x="1260" y="71"/>
                                </a:lnTo>
                                <a:lnTo>
                                  <a:pt x="1193" y="46"/>
                                </a:lnTo>
                                <a:lnTo>
                                  <a:pt x="1125" y="26"/>
                                </a:lnTo>
                                <a:lnTo>
                                  <a:pt x="1054" y="12"/>
                                </a:lnTo>
                                <a:lnTo>
                                  <a:pt x="981" y="3"/>
                                </a:lnTo>
                                <a:lnTo>
                                  <a:pt x="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" name="Freeform 5"/>
                        <wps:cNvSpPr/>
                        <wps:spPr bwMode="auto">
                          <a:xfrm>
                            <a:off x="9003" y="853"/>
                            <a:ext cx="1348" cy="1180"/>
                          </a:xfrm>
                          <a:custGeom>
                            <a:avLst/>
                            <a:gdLst>
                              <a:gd name="T0" fmla="+- 0 9677 9004"/>
                              <a:gd name="T1" fmla="*/ T0 w 1348"/>
                              <a:gd name="T2" fmla="+- 0 853 853"/>
                              <a:gd name="T3" fmla="*/ 853 h 1180"/>
                              <a:gd name="T4" fmla="+- 0 9653 9004"/>
                              <a:gd name="T5" fmla="*/ T4 w 1348"/>
                              <a:gd name="T6" fmla="+- 0 860 853"/>
                              <a:gd name="T7" fmla="*/ 860 h 1180"/>
                              <a:gd name="T8" fmla="+- 0 9634 9004"/>
                              <a:gd name="T9" fmla="*/ T8 w 1348"/>
                              <a:gd name="T10" fmla="+- 0 878 853"/>
                              <a:gd name="T11" fmla="*/ 878 h 1180"/>
                              <a:gd name="T12" fmla="+- 0 9010 9004"/>
                              <a:gd name="T13" fmla="*/ T12 w 1348"/>
                              <a:gd name="T14" fmla="+- 0 1959 853"/>
                              <a:gd name="T15" fmla="*/ 1959 h 1180"/>
                              <a:gd name="T16" fmla="+- 0 9004 9004"/>
                              <a:gd name="T17" fmla="*/ T16 w 1348"/>
                              <a:gd name="T18" fmla="+- 0 1984 853"/>
                              <a:gd name="T19" fmla="*/ 1984 h 1180"/>
                              <a:gd name="T20" fmla="+- 0 9010 9004"/>
                              <a:gd name="T21" fmla="*/ T20 w 1348"/>
                              <a:gd name="T22" fmla="+- 0 2008 853"/>
                              <a:gd name="T23" fmla="*/ 2008 h 1180"/>
                              <a:gd name="T24" fmla="+- 0 9028 9004"/>
                              <a:gd name="T25" fmla="*/ T24 w 1348"/>
                              <a:gd name="T26" fmla="+- 0 2026 853"/>
                              <a:gd name="T27" fmla="*/ 2026 h 1180"/>
                              <a:gd name="T28" fmla="+- 0 9053 9004"/>
                              <a:gd name="T29" fmla="*/ T28 w 1348"/>
                              <a:gd name="T30" fmla="+- 0 2033 853"/>
                              <a:gd name="T31" fmla="*/ 2033 h 1180"/>
                              <a:gd name="T32" fmla="+- 0 10301 9004"/>
                              <a:gd name="T33" fmla="*/ T32 w 1348"/>
                              <a:gd name="T34" fmla="+- 0 2033 853"/>
                              <a:gd name="T35" fmla="*/ 2033 h 1180"/>
                              <a:gd name="T36" fmla="+- 0 10327 9004"/>
                              <a:gd name="T37" fmla="*/ T36 w 1348"/>
                              <a:gd name="T38" fmla="+- 0 2026 853"/>
                              <a:gd name="T39" fmla="*/ 2026 h 1180"/>
                              <a:gd name="T40" fmla="+- 0 10344 9004"/>
                              <a:gd name="T41" fmla="*/ T40 w 1348"/>
                              <a:gd name="T42" fmla="+- 0 2008 853"/>
                              <a:gd name="T43" fmla="*/ 2008 h 1180"/>
                              <a:gd name="T44" fmla="+- 0 10351 9004"/>
                              <a:gd name="T45" fmla="*/ T44 w 1348"/>
                              <a:gd name="T46" fmla="+- 0 1984 853"/>
                              <a:gd name="T47" fmla="*/ 1984 h 1180"/>
                              <a:gd name="T48" fmla="+- 0 10344 9004"/>
                              <a:gd name="T49" fmla="*/ T48 w 1348"/>
                              <a:gd name="T50" fmla="+- 0 1959 853"/>
                              <a:gd name="T51" fmla="*/ 1959 h 1180"/>
                              <a:gd name="T52" fmla="+- 0 9720 9004"/>
                              <a:gd name="T53" fmla="*/ T52 w 1348"/>
                              <a:gd name="T54" fmla="+- 0 878 853"/>
                              <a:gd name="T55" fmla="*/ 878 h 1180"/>
                              <a:gd name="T56" fmla="+- 0 9701 9004"/>
                              <a:gd name="T57" fmla="*/ T56 w 1348"/>
                              <a:gd name="T58" fmla="+- 0 860 853"/>
                              <a:gd name="T59" fmla="*/ 860 h 1180"/>
                              <a:gd name="T60" fmla="+- 0 9677 9004"/>
                              <a:gd name="T61" fmla="*/ T60 w 1348"/>
                              <a:gd name="T62" fmla="+- 0 853 853"/>
                              <a:gd name="T63" fmla="*/ 853 h 1180"/>
                            </a:gdLst>
                            <a:ahLst/>
                            <a:cxnLst/>
                            <a:rect l="0" t="0" r="0" b="0"/>
                            <a:pathLst>
                              <a:path w="1348" h="1180">
                                <a:moveTo>
                                  <a:pt x="673" y="0"/>
                                </a:moveTo>
                                <a:lnTo>
                                  <a:pt x="649" y="7"/>
                                </a:lnTo>
                                <a:lnTo>
                                  <a:pt x="630" y="25"/>
                                </a:lnTo>
                                <a:lnTo>
                                  <a:pt x="6" y="1106"/>
                                </a:lnTo>
                                <a:lnTo>
                                  <a:pt x="0" y="1131"/>
                                </a:lnTo>
                                <a:lnTo>
                                  <a:pt x="6" y="1155"/>
                                </a:lnTo>
                                <a:lnTo>
                                  <a:pt x="24" y="1173"/>
                                </a:lnTo>
                                <a:lnTo>
                                  <a:pt x="49" y="1180"/>
                                </a:lnTo>
                                <a:lnTo>
                                  <a:pt x="1297" y="1180"/>
                                </a:lnTo>
                                <a:lnTo>
                                  <a:pt x="1323" y="1173"/>
                                </a:lnTo>
                                <a:lnTo>
                                  <a:pt x="1340" y="1155"/>
                                </a:lnTo>
                                <a:lnTo>
                                  <a:pt x="1347" y="1131"/>
                                </a:lnTo>
                                <a:lnTo>
                                  <a:pt x="1340" y="1106"/>
                                </a:lnTo>
                                <a:lnTo>
                                  <a:pt x="716" y="25"/>
                                </a:lnTo>
                                <a:lnTo>
                                  <a:pt x="697" y="7"/>
                                </a:lnTo>
                                <a:lnTo>
                                  <a:pt x="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5" name="AutoShape 6"/>
                        <wps:cNvSpPr/>
                        <wps:spPr bwMode="auto">
                          <a:xfrm>
                            <a:off x="9608" y="1138"/>
                            <a:ext cx="133" cy="796"/>
                          </a:xfrm>
                          <a:custGeom>
                            <a:avLst/>
                            <a:gdLst>
                              <a:gd name="T0" fmla="+- 0 9674 9608"/>
                              <a:gd name="T1" fmla="*/ T0 w 133"/>
                              <a:gd name="T2" fmla="+- 0 1802 1139"/>
                              <a:gd name="T3" fmla="*/ 1802 h 796"/>
                              <a:gd name="T4" fmla="+- 0 9649 9608"/>
                              <a:gd name="T5" fmla="*/ T4 w 133"/>
                              <a:gd name="T6" fmla="+- 0 1807 1139"/>
                              <a:gd name="T7" fmla="*/ 1807 h 796"/>
                              <a:gd name="T8" fmla="+- 0 9628 9608"/>
                              <a:gd name="T9" fmla="*/ T8 w 133"/>
                              <a:gd name="T10" fmla="+- 0 1821 1139"/>
                              <a:gd name="T11" fmla="*/ 1821 h 796"/>
                              <a:gd name="T12" fmla="+- 0 9613 9608"/>
                              <a:gd name="T13" fmla="*/ T12 w 133"/>
                              <a:gd name="T14" fmla="+- 0 1842 1139"/>
                              <a:gd name="T15" fmla="*/ 1842 h 796"/>
                              <a:gd name="T16" fmla="+- 0 9608 9608"/>
                              <a:gd name="T17" fmla="*/ T16 w 133"/>
                              <a:gd name="T18" fmla="+- 0 1868 1139"/>
                              <a:gd name="T19" fmla="*/ 1868 h 796"/>
                              <a:gd name="T20" fmla="+- 0 9613 9608"/>
                              <a:gd name="T21" fmla="*/ T20 w 133"/>
                              <a:gd name="T22" fmla="+- 0 1894 1139"/>
                              <a:gd name="T23" fmla="*/ 1894 h 796"/>
                              <a:gd name="T24" fmla="+- 0 9628 9608"/>
                              <a:gd name="T25" fmla="*/ T24 w 133"/>
                              <a:gd name="T26" fmla="+- 0 1915 1139"/>
                              <a:gd name="T27" fmla="*/ 1915 h 796"/>
                              <a:gd name="T28" fmla="+- 0 9649 9608"/>
                              <a:gd name="T29" fmla="*/ T28 w 133"/>
                              <a:gd name="T30" fmla="+- 0 1929 1139"/>
                              <a:gd name="T31" fmla="*/ 1929 h 796"/>
                              <a:gd name="T32" fmla="+- 0 9674 9608"/>
                              <a:gd name="T33" fmla="*/ T32 w 133"/>
                              <a:gd name="T34" fmla="+- 0 1934 1139"/>
                              <a:gd name="T35" fmla="*/ 1934 h 796"/>
                              <a:gd name="T36" fmla="+- 0 9700 9608"/>
                              <a:gd name="T37" fmla="*/ T36 w 133"/>
                              <a:gd name="T38" fmla="+- 0 1929 1139"/>
                              <a:gd name="T39" fmla="*/ 1929 h 796"/>
                              <a:gd name="T40" fmla="+- 0 9721 9608"/>
                              <a:gd name="T41" fmla="*/ T40 w 133"/>
                              <a:gd name="T42" fmla="+- 0 1915 1139"/>
                              <a:gd name="T43" fmla="*/ 1915 h 796"/>
                              <a:gd name="T44" fmla="+- 0 9735 9608"/>
                              <a:gd name="T45" fmla="*/ T44 w 133"/>
                              <a:gd name="T46" fmla="+- 0 1894 1139"/>
                              <a:gd name="T47" fmla="*/ 1894 h 796"/>
                              <a:gd name="T48" fmla="+- 0 9740 9608"/>
                              <a:gd name="T49" fmla="*/ T48 w 133"/>
                              <a:gd name="T50" fmla="+- 0 1868 1139"/>
                              <a:gd name="T51" fmla="*/ 1868 h 796"/>
                              <a:gd name="T52" fmla="+- 0 9735 9608"/>
                              <a:gd name="T53" fmla="*/ T52 w 133"/>
                              <a:gd name="T54" fmla="+- 0 1842 1139"/>
                              <a:gd name="T55" fmla="*/ 1842 h 796"/>
                              <a:gd name="T56" fmla="+- 0 9721 9608"/>
                              <a:gd name="T57" fmla="*/ T56 w 133"/>
                              <a:gd name="T58" fmla="+- 0 1821 1139"/>
                              <a:gd name="T59" fmla="*/ 1821 h 796"/>
                              <a:gd name="T60" fmla="+- 0 9700 9608"/>
                              <a:gd name="T61" fmla="*/ T60 w 133"/>
                              <a:gd name="T62" fmla="+- 0 1807 1139"/>
                              <a:gd name="T63" fmla="*/ 1807 h 796"/>
                              <a:gd name="T64" fmla="+- 0 9674 9608"/>
                              <a:gd name="T65" fmla="*/ T64 w 133"/>
                              <a:gd name="T66" fmla="+- 0 1802 1139"/>
                              <a:gd name="T67" fmla="*/ 1802 h 796"/>
                              <a:gd name="T68" fmla="+- 0 9723 9608"/>
                              <a:gd name="T69" fmla="*/ T68 w 133"/>
                              <a:gd name="T70" fmla="+- 0 1139 1139"/>
                              <a:gd name="T71" fmla="*/ 1139 h 796"/>
                              <a:gd name="T72" fmla="+- 0 9625 9608"/>
                              <a:gd name="T73" fmla="*/ T72 w 133"/>
                              <a:gd name="T74" fmla="+- 0 1139 1139"/>
                              <a:gd name="T75" fmla="*/ 1139 h 796"/>
                              <a:gd name="T76" fmla="+- 0 9614 9608"/>
                              <a:gd name="T77" fmla="*/ T76 w 133"/>
                              <a:gd name="T78" fmla="+- 0 1151 1139"/>
                              <a:gd name="T79" fmla="*/ 1151 h 796"/>
                              <a:gd name="T80" fmla="+- 0 9614 9608"/>
                              <a:gd name="T81" fmla="*/ T80 w 133"/>
                              <a:gd name="T82" fmla="+- 0 1703 1139"/>
                              <a:gd name="T83" fmla="*/ 1703 h 796"/>
                              <a:gd name="T84" fmla="+- 0 9625 9608"/>
                              <a:gd name="T85" fmla="*/ T84 w 133"/>
                              <a:gd name="T86" fmla="+- 0 1715 1139"/>
                              <a:gd name="T87" fmla="*/ 1715 h 796"/>
                              <a:gd name="T88" fmla="+- 0 9723 9608"/>
                              <a:gd name="T89" fmla="*/ T88 w 133"/>
                              <a:gd name="T90" fmla="+- 0 1715 1139"/>
                              <a:gd name="T91" fmla="*/ 1715 h 796"/>
                              <a:gd name="T92" fmla="+- 0 9735 9608"/>
                              <a:gd name="T93" fmla="*/ T92 w 133"/>
                              <a:gd name="T94" fmla="+- 0 1703 1139"/>
                              <a:gd name="T95" fmla="*/ 1703 h 796"/>
                              <a:gd name="T96" fmla="+- 0 9735 9608"/>
                              <a:gd name="T97" fmla="*/ T96 w 133"/>
                              <a:gd name="T98" fmla="+- 0 1151 1139"/>
                              <a:gd name="T99" fmla="*/ 1151 h 796"/>
                              <a:gd name="T100" fmla="+- 0 9723 9608"/>
                              <a:gd name="T101" fmla="*/ T100 w 133"/>
                              <a:gd name="T102" fmla="+- 0 1139 1139"/>
                              <a:gd name="T103" fmla="*/ 1139 h 796"/>
                            </a:gdLst>
                            <a:ahLst/>
                            <a:cxnLst/>
                            <a:rect l="0" t="0" r="0" b="0"/>
                            <a:pathLst>
                              <a:path w="133" h="796">
                                <a:moveTo>
                                  <a:pt x="66" y="663"/>
                                </a:moveTo>
                                <a:lnTo>
                                  <a:pt x="41" y="668"/>
                                </a:lnTo>
                                <a:lnTo>
                                  <a:pt x="20" y="682"/>
                                </a:lnTo>
                                <a:lnTo>
                                  <a:pt x="5" y="703"/>
                                </a:lnTo>
                                <a:lnTo>
                                  <a:pt x="0" y="729"/>
                                </a:lnTo>
                                <a:lnTo>
                                  <a:pt x="5" y="755"/>
                                </a:lnTo>
                                <a:lnTo>
                                  <a:pt x="20" y="776"/>
                                </a:lnTo>
                                <a:lnTo>
                                  <a:pt x="41" y="790"/>
                                </a:lnTo>
                                <a:lnTo>
                                  <a:pt x="66" y="795"/>
                                </a:lnTo>
                                <a:lnTo>
                                  <a:pt x="92" y="790"/>
                                </a:lnTo>
                                <a:lnTo>
                                  <a:pt x="113" y="776"/>
                                </a:lnTo>
                                <a:lnTo>
                                  <a:pt x="127" y="755"/>
                                </a:lnTo>
                                <a:lnTo>
                                  <a:pt x="132" y="729"/>
                                </a:lnTo>
                                <a:lnTo>
                                  <a:pt x="127" y="703"/>
                                </a:lnTo>
                                <a:lnTo>
                                  <a:pt x="113" y="682"/>
                                </a:lnTo>
                                <a:lnTo>
                                  <a:pt x="92" y="668"/>
                                </a:lnTo>
                                <a:lnTo>
                                  <a:pt x="66" y="663"/>
                                </a:lnTo>
                                <a:close/>
                                <a:moveTo>
                                  <a:pt x="115" y="0"/>
                                </a:moveTo>
                                <a:lnTo>
                                  <a:pt x="17" y="0"/>
                                </a:lnTo>
                                <a:lnTo>
                                  <a:pt x="6" y="12"/>
                                </a:lnTo>
                                <a:lnTo>
                                  <a:pt x="6" y="564"/>
                                </a:lnTo>
                                <a:lnTo>
                                  <a:pt x="17" y="576"/>
                                </a:lnTo>
                                <a:lnTo>
                                  <a:pt x="115" y="576"/>
                                </a:lnTo>
                                <a:lnTo>
                                  <a:pt x="127" y="564"/>
                                </a:lnTo>
                                <a:lnTo>
                                  <a:pt x="127" y="12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7" style="height:2in;margin-left:22.5pt;margin-top:0;mso-position-horizontal-relative:page;mso-position-vertical-relative:page;position:absolute;width:549.95pt;z-index:-251655168" coordorigin="461,0" coordsize="10999,2880">
                <v:shape id="Freeform 3" o:spid="_x0000_s1028" style="height:2880;left:460;mso-wrap-style:square;position:absolute;v-text-anchor:top;visibility:visible;width:10999" coordsize="10999,2880" path="m10998,l,,,2767l1,2832l14,2866l47,2878l113,2880l10885,2880l10950,2878l10984,2866l10996,2832l10998,2767l10998,xe" fillcolor="#dd052b" stroked="f">
                  <v:path arrowok="t" o:connecttype="custom" o:connectlocs="10998,0;0,0;0,2767;1,2832;14,2866;47,2878;113,2880;10885,2880;10950,2878;10984,2866;10996,2832;10998,2767;10998,0" o:connectangles="0,0,0,0,0,0,0,0,0,0,0,0,0"/>
                </v:shape>
                <v:shape id="Freeform 4" o:spid="_x0000_s1029" style="height:1813;left:8774;mso-wrap-style:square;position:absolute;top:689;v-text-anchor:top;visibility:visible;width:1813" coordsize="1813,1813" path="m907,l833,3l760,12l689,26,620,46,554,71l490,101l429,136l372,175l317,218l266,265l219,316l175,371l136,429l102,490l72,553,47,620,27,688,12,759,3,832,,906l3,981l12,1053l27,1124l47,1193l72,1259l102,1323l136,1384l175,1442l219,1496l266,1547l317,1595l372,1638l429,1677l490,1712l554,1741l620,1767l689,1786l760,1801l833,1810l907,1813l981,1810l1054,1801l1125,1786l1193,1767l1260,1741l1324,1712l1384,1677l1442,1638l1497,1595l1548,1547l1595,1496l1639,1442l1678,1384l1712,1323l1742,1259l1767,1193l1787,1124l1802,1053l1810,981l1813,906l1810,832l1802,759l1787,688l1767,620l1742,553l1712,490l1678,429l1639,371l1595,316l1548,265l1497,218l1442,175l1384,136l1324,101,1260,71,1193,46,1125,26,1054,12,981,3,907,xe" stroked="f">
                  <v:path arrowok="t" o:connecttype="custom" o:connectlocs="833,693;689,716;554,761;429,826;317,908;219,1006;136,1119;72,1243;27,1378;3,1522;3,1671;27,1814;72,1949;136,2074;219,2186;317,2285;429,2367;554,2431;689,2476;833,2500;981,2500;1125,2476;1260,2431;1384,2367;1497,2285;1595,2186;1678,2074;1742,1949;1787,1814;1810,1671;1810,1522;1787,1378;1742,1243;1678,1119;1595,1006;1497,908;1384,826;1260,761;1125,716;981,693" o:connectangles="0,0,0,0,0,0,0,0,0,0,0,0,0,0,0,0,0,0,0,0,0,0,0,0,0,0,0,0,0,0,0,0,0,0,0,0,0,0,0,0"/>
                </v:shape>
                <v:shape id="Freeform 5" o:spid="_x0000_s1030" style="height:1180;left:9003;mso-wrap-style:square;position:absolute;top:853;v-text-anchor:top;visibility:visible;width:1348" coordsize="1348,1180" path="m673,l649,7,630,25,6,1106,,1131l6,1155l24,1173l49,1180l1297,1180l1323,1173l1340,1155l1347,1131l1340,1106,716,25,697,7,673,xe" fillcolor="#dd052b" stroked="f">
                  <v:path arrowok="t" o:connecttype="custom" o:connectlocs="673,853;649,860;630,878;6,1959;0,1984;6,2008;24,2026;49,2033;1297,2033;1323,2026;1340,2008;1347,1984;1340,1959;716,878;697,860;673,853" o:connectangles="0,0,0,0,0,0,0,0,0,0,0,0,0,0,0,0"/>
                </v:shape>
                <v:shape id="AutoShape 6" o:spid="_x0000_s1031" style="height:796;left:9608;mso-wrap-style:square;position:absolute;top:1138;v-text-anchor:top;visibility:visible;width:133" coordsize="133,796" path="m66,663l41,668l20,682,5,703,,729l5,755l20,776l41,790l66,795l92,790l113,776l127,755l132,729l127,703l113,682,92,668,66,663xm115,l17,,6,12l6,564l17,576l115,576l127,564l127,12l115,xe" stroked="f">
                  <v:path arrowok="t" o:connecttype="custom" o:connectlocs="66,1802;41,1807;20,1821;5,1842;0,1868;5,1894;20,1915;41,1929;66,1934;92,1929;113,1915;127,1894;132,1868;127,1842;113,1821;92,1807;66,1802;115,1139;17,1139;6,1151;6,1703;17,1715;115,1715;127,1703;127,1151;115,1139" o:connectangles="0,0,0,0,0,0,0,0,0,0,0,0,0,0,0,0,0,0,0,0,0,0,0,0,0,0"/>
                </v:shape>
                <w10:wrap type="through"/>
              </v:group>
            </w:pict>
          </mc:Fallback>
        </mc:AlternateContent>
      </w:r>
    </w:p>
    <w:p w:rsidR="00B84AE7" w:rsidRPr="00B24177" w:rsidRDefault="007F16AC" w:rsidP="00B84AE7">
      <w:pPr>
        <w:pStyle w:val="7-Whatshouldudo"/>
        <w:rPr>
          <w:sz w:val="52"/>
        </w:rPr>
      </w:pPr>
      <w:r w:rsidRPr="00433651">
        <w:rPr>
          <w:noProof/>
          <w:lang w:val="en-GB" w:eastAsia="en-GB"/>
        </w:rPr>
        <mc:AlternateContent>
          <mc:Choice Requires="wpg">
            <w:drawing>
              <wp:inline distT="0" distB="0" distL="0" distR="0">
                <wp:extent cx="289560" cy="289560"/>
                <wp:effectExtent l="0" t="0" r="0" b="0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" cy="289560"/>
                          <a:chOff x="0" y="0"/>
                          <a:chExt cx="1151255" cy="1151255"/>
                        </a:xfrm>
                      </wpg:grpSpPr>
                      <wps:wsp>
                        <wps:cNvPr id="21" name="Freeform 4"/>
                        <wps:cNvSpPr/>
                        <wps:spPr bwMode="auto">
                          <a:xfrm>
                            <a:off x="0" y="0"/>
                            <a:ext cx="1151255" cy="1151255"/>
                          </a:xfrm>
                          <a:custGeom>
                            <a:avLst/>
                            <a:gdLst>
                              <a:gd name="T0" fmla="+- 0 9607 8774"/>
                              <a:gd name="T1" fmla="*/ T0 w 1813"/>
                              <a:gd name="T2" fmla="+- 0 693 690"/>
                              <a:gd name="T3" fmla="*/ 693 h 1813"/>
                              <a:gd name="T4" fmla="+- 0 9463 8774"/>
                              <a:gd name="T5" fmla="*/ T4 w 1813"/>
                              <a:gd name="T6" fmla="+- 0 716 690"/>
                              <a:gd name="T7" fmla="*/ 716 h 1813"/>
                              <a:gd name="T8" fmla="+- 0 9328 8774"/>
                              <a:gd name="T9" fmla="*/ T8 w 1813"/>
                              <a:gd name="T10" fmla="+- 0 761 690"/>
                              <a:gd name="T11" fmla="*/ 761 h 1813"/>
                              <a:gd name="T12" fmla="+- 0 9203 8774"/>
                              <a:gd name="T13" fmla="*/ T12 w 1813"/>
                              <a:gd name="T14" fmla="+- 0 826 690"/>
                              <a:gd name="T15" fmla="*/ 826 h 1813"/>
                              <a:gd name="T16" fmla="+- 0 9091 8774"/>
                              <a:gd name="T17" fmla="*/ T16 w 1813"/>
                              <a:gd name="T18" fmla="+- 0 908 690"/>
                              <a:gd name="T19" fmla="*/ 908 h 1813"/>
                              <a:gd name="T20" fmla="+- 0 8993 8774"/>
                              <a:gd name="T21" fmla="*/ T20 w 1813"/>
                              <a:gd name="T22" fmla="+- 0 1006 690"/>
                              <a:gd name="T23" fmla="*/ 1006 h 1813"/>
                              <a:gd name="T24" fmla="+- 0 8910 8774"/>
                              <a:gd name="T25" fmla="*/ T24 w 1813"/>
                              <a:gd name="T26" fmla="+- 0 1119 690"/>
                              <a:gd name="T27" fmla="*/ 1119 h 1813"/>
                              <a:gd name="T28" fmla="+- 0 8846 8774"/>
                              <a:gd name="T29" fmla="*/ T28 w 1813"/>
                              <a:gd name="T30" fmla="+- 0 1243 690"/>
                              <a:gd name="T31" fmla="*/ 1243 h 1813"/>
                              <a:gd name="T32" fmla="+- 0 8801 8774"/>
                              <a:gd name="T33" fmla="*/ T32 w 1813"/>
                              <a:gd name="T34" fmla="+- 0 1378 690"/>
                              <a:gd name="T35" fmla="*/ 1378 h 1813"/>
                              <a:gd name="T36" fmla="+- 0 8777 8774"/>
                              <a:gd name="T37" fmla="*/ T36 w 1813"/>
                              <a:gd name="T38" fmla="+- 0 1522 690"/>
                              <a:gd name="T39" fmla="*/ 1522 h 1813"/>
                              <a:gd name="T40" fmla="+- 0 8777 8774"/>
                              <a:gd name="T41" fmla="*/ T40 w 1813"/>
                              <a:gd name="T42" fmla="+- 0 1671 690"/>
                              <a:gd name="T43" fmla="*/ 1671 h 1813"/>
                              <a:gd name="T44" fmla="+- 0 8801 8774"/>
                              <a:gd name="T45" fmla="*/ T44 w 1813"/>
                              <a:gd name="T46" fmla="+- 0 1814 690"/>
                              <a:gd name="T47" fmla="*/ 1814 h 1813"/>
                              <a:gd name="T48" fmla="+- 0 8846 8774"/>
                              <a:gd name="T49" fmla="*/ T48 w 1813"/>
                              <a:gd name="T50" fmla="+- 0 1949 690"/>
                              <a:gd name="T51" fmla="*/ 1949 h 1813"/>
                              <a:gd name="T52" fmla="+- 0 8910 8774"/>
                              <a:gd name="T53" fmla="*/ T52 w 1813"/>
                              <a:gd name="T54" fmla="+- 0 2074 690"/>
                              <a:gd name="T55" fmla="*/ 2074 h 1813"/>
                              <a:gd name="T56" fmla="+- 0 8993 8774"/>
                              <a:gd name="T57" fmla="*/ T56 w 1813"/>
                              <a:gd name="T58" fmla="+- 0 2186 690"/>
                              <a:gd name="T59" fmla="*/ 2186 h 1813"/>
                              <a:gd name="T60" fmla="+- 0 9091 8774"/>
                              <a:gd name="T61" fmla="*/ T60 w 1813"/>
                              <a:gd name="T62" fmla="+- 0 2285 690"/>
                              <a:gd name="T63" fmla="*/ 2285 h 1813"/>
                              <a:gd name="T64" fmla="+- 0 9203 8774"/>
                              <a:gd name="T65" fmla="*/ T64 w 1813"/>
                              <a:gd name="T66" fmla="+- 0 2367 690"/>
                              <a:gd name="T67" fmla="*/ 2367 h 1813"/>
                              <a:gd name="T68" fmla="+- 0 9328 8774"/>
                              <a:gd name="T69" fmla="*/ T68 w 1813"/>
                              <a:gd name="T70" fmla="+- 0 2431 690"/>
                              <a:gd name="T71" fmla="*/ 2431 h 1813"/>
                              <a:gd name="T72" fmla="+- 0 9463 8774"/>
                              <a:gd name="T73" fmla="*/ T72 w 1813"/>
                              <a:gd name="T74" fmla="+- 0 2476 690"/>
                              <a:gd name="T75" fmla="*/ 2476 h 1813"/>
                              <a:gd name="T76" fmla="+- 0 9607 8774"/>
                              <a:gd name="T77" fmla="*/ T76 w 1813"/>
                              <a:gd name="T78" fmla="+- 0 2500 690"/>
                              <a:gd name="T79" fmla="*/ 2500 h 1813"/>
                              <a:gd name="T80" fmla="+- 0 9755 8774"/>
                              <a:gd name="T81" fmla="*/ T80 w 1813"/>
                              <a:gd name="T82" fmla="+- 0 2500 690"/>
                              <a:gd name="T83" fmla="*/ 2500 h 1813"/>
                              <a:gd name="T84" fmla="+- 0 9899 8774"/>
                              <a:gd name="T85" fmla="*/ T84 w 1813"/>
                              <a:gd name="T86" fmla="+- 0 2476 690"/>
                              <a:gd name="T87" fmla="*/ 2476 h 1813"/>
                              <a:gd name="T88" fmla="+- 0 10034 8774"/>
                              <a:gd name="T89" fmla="*/ T88 w 1813"/>
                              <a:gd name="T90" fmla="+- 0 2431 690"/>
                              <a:gd name="T91" fmla="*/ 2431 h 1813"/>
                              <a:gd name="T92" fmla="+- 0 10158 8774"/>
                              <a:gd name="T93" fmla="*/ T92 w 1813"/>
                              <a:gd name="T94" fmla="+- 0 2367 690"/>
                              <a:gd name="T95" fmla="*/ 2367 h 1813"/>
                              <a:gd name="T96" fmla="+- 0 10271 8774"/>
                              <a:gd name="T97" fmla="*/ T96 w 1813"/>
                              <a:gd name="T98" fmla="+- 0 2285 690"/>
                              <a:gd name="T99" fmla="*/ 2285 h 1813"/>
                              <a:gd name="T100" fmla="+- 0 10369 8774"/>
                              <a:gd name="T101" fmla="*/ T100 w 1813"/>
                              <a:gd name="T102" fmla="+- 0 2186 690"/>
                              <a:gd name="T103" fmla="*/ 2186 h 1813"/>
                              <a:gd name="T104" fmla="+- 0 10452 8774"/>
                              <a:gd name="T105" fmla="*/ T104 w 1813"/>
                              <a:gd name="T106" fmla="+- 0 2074 690"/>
                              <a:gd name="T107" fmla="*/ 2074 h 1813"/>
                              <a:gd name="T108" fmla="+- 0 10516 8774"/>
                              <a:gd name="T109" fmla="*/ T108 w 1813"/>
                              <a:gd name="T110" fmla="+- 0 1949 690"/>
                              <a:gd name="T111" fmla="*/ 1949 h 1813"/>
                              <a:gd name="T112" fmla="+- 0 10561 8774"/>
                              <a:gd name="T113" fmla="*/ T112 w 1813"/>
                              <a:gd name="T114" fmla="+- 0 1814 690"/>
                              <a:gd name="T115" fmla="*/ 1814 h 1813"/>
                              <a:gd name="T116" fmla="+- 0 10584 8774"/>
                              <a:gd name="T117" fmla="*/ T116 w 1813"/>
                              <a:gd name="T118" fmla="+- 0 1671 690"/>
                              <a:gd name="T119" fmla="*/ 1671 h 1813"/>
                              <a:gd name="T120" fmla="+- 0 10584 8774"/>
                              <a:gd name="T121" fmla="*/ T120 w 1813"/>
                              <a:gd name="T122" fmla="+- 0 1522 690"/>
                              <a:gd name="T123" fmla="*/ 1522 h 1813"/>
                              <a:gd name="T124" fmla="+- 0 10561 8774"/>
                              <a:gd name="T125" fmla="*/ T124 w 1813"/>
                              <a:gd name="T126" fmla="+- 0 1378 690"/>
                              <a:gd name="T127" fmla="*/ 1378 h 1813"/>
                              <a:gd name="T128" fmla="+- 0 10516 8774"/>
                              <a:gd name="T129" fmla="*/ T128 w 1813"/>
                              <a:gd name="T130" fmla="+- 0 1243 690"/>
                              <a:gd name="T131" fmla="*/ 1243 h 1813"/>
                              <a:gd name="T132" fmla="+- 0 10452 8774"/>
                              <a:gd name="T133" fmla="*/ T132 w 1813"/>
                              <a:gd name="T134" fmla="+- 0 1119 690"/>
                              <a:gd name="T135" fmla="*/ 1119 h 1813"/>
                              <a:gd name="T136" fmla="+- 0 10369 8774"/>
                              <a:gd name="T137" fmla="*/ T136 w 1813"/>
                              <a:gd name="T138" fmla="+- 0 1006 690"/>
                              <a:gd name="T139" fmla="*/ 1006 h 1813"/>
                              <a:gd name="T140" fmla="+- 0 10271 8774"/>
                              <a:gd name="T141" fmla="*/ T140 w 1813"/>
                              <a:gd name="T142" fmla="+- 0 908 690"/>
                              <a:gd name="T143" fmla="*/ 908 h 1813"/>
                              <a:gd name="T144" fmla="+- 0 10158 8774"/>
                              <a:gd name="T145" fmla="*/ T144 w 1813"/>
                              <a:gd name="T146" fmla="+- 0 826 690"/>
                              <a:gd name="T147" fmla="*/ 826 h 1813"/>
                              <a:gd name="T148" fmla="+- 0 10034 8774"/>
                              <a:gd name="T149" fmla="*/ T148 w 1813"/>
                              <a:gd name="T150" fmla="+- 0 761 690"/>
                              <a:gd name="T151" fmla="*/ 761 h 1813"/>
                              <a:gd name="T152" fmla="+- 0 9899 8774"/>
                              <a:gd name="T153" fmla="*/ T152 w 1813"/>
                              <a:gd name="T154" fmla="+- 0 716 690"/>
                              <a:gd name="T155" fmla="*/ 716 h 1813"/>
                              <a:gd name="T156" fmla="+- 0 9755 8774"/>
                              <a:gd name="T157" fmla="*/ T156 w 1813"/>
                              <a:gd name="T158" fmla="+- 0 693 690"/>
                              <a:gd name="T159" fmla="*/ 693 h 1813"/>
                            </a:gdLst>
                            <a:ahLst/>
                            <a:cxnLst/>
                            <a:rect l="0" t="0" r="0" b="0"/>
                            <a:pathLst>
                              <a:path w="1813" h="1813">
                                <a:moveTo>
                                  <a:pt x="907" y="0"/>
                                </a:moveTo>
                                <a:lnTo>
                                  <a:pt x="833" y="3"/>
                                </a:lnTo>
                                <a:lnTo>
                                  <a:pt x="760" y="12"/>
                                </a:lnTo>
                                <a:lnTo>
                                  <a:pt x="689" y="26"/>
                                </a:lnTo>
                                <a:lnTo>
                                  <a:pt x="620" y="46"/>
                                </a:lnTo>
                                <a:lnTo>
                                  <a:pt x="554" y="71"/>
                                </a:lnTo>
                                <a:lnTo>
                                  <a:pt x="490" y="101"/>
                                </a:lnTo>
                                <a:lnTo>
                                  <a:pt x="429" y="136"/>
                                </a:lnTo>
                                <a:lnTo>
                                  <a:pt x="372" y="175"/>
                                </a:lnTo>
                                <a:lnTo>
                                  <a:pt x="317" y="218"/>
                                </a:lnTo>
                                <a:lnTo>
                                  <a:pt x="266" y="265"/>
                                </a:lnTo>
                                <a:lnTo>
                                  <a:pt x="219" y="316"/>
                                </a:lnTo>
                                <a:lnTo>
                                  <a:pt x="175" y="371"/>
                                </a:lnTo>
                                <a:lnTo>
                                  <a:pt x="136" y="429"/>
                                </a:lnTo>
                                <a:lnTo>
                                  <a:pt x="102" y="490"/>
                                </a:lnTo>
                                <a:lnTo>
                                  <a:pt x="72" y="553"/>
                                </a:lnTo>
                                <a:lnTo>
                                  <a:pt x="47" y="620"/>
                                </a:lnTo>
                                <a:lnTo>
                                  <a:pt x="27" y="688"/>
                                </a:lnTo>
                                <a:lnTo>
                                  <a:pt x="12" y="759"/>
                                </a:lnTo>
                                <a:lnTo>
                                  <a:pt x="3" y="832"/>
                                </a:lnTo>
                                <a:lnTo>
                                  <a:pt x="0" y="906"/>
                                </a:lnTo>
                                <a:lnTo>
                                  <a:pt x="3" y="981"/>
                                </a:lnTo>
                                <a:lnTo>
                                  <a:pt x="12" y="1053"/>
                                </a:lnTo>
                                <a:lnTo>
                                  <a:pt x="27" y="1124"/>
                                </a:lnTo>
                                <a:lnTo>
                                  <a:pt x="47" y="1193"/>
                                </a:lnTo>
                                <a:lnTo>
                                  <a:pt x="72" y="1259"/>
                                </a:lnTo>
                                <a:lnTo>
                                  <a:pt x="102" y="1323"/>
                                </a:lnTo>
                                <a:lnTo>
                                  <a:pt x="136" y="1384"/>
                                </a:lnTo>
                                <a:lnTo>
                                  <a:pt x="175" y="1442"/>
                                </a:lnTo>
                                <a:lnTo>
                                  <a:pt x="219" y="1496"/>
                                </a:lnTo>
                                <a:lnTo>
                                  <a:pt x="266" y="1547"/>
                                </a:lnTo>
                                <a:lnTo>
                                  <a:pt x="317" y="1595"/>
                                </a:lnTo>
                                <a:lnTo>
                                  <a:pt x="372" y="1638"/>
                                </a:lnTo>
                                <a:lnTo>
                                  <a:pt x="429" y="1677"/>
                                </a:lnTo>
                                <a:lnTo>
                                  <a:pt x="490" y="1712"/>
                                </a:lnTo>
                                <a:lnTo>
                                  <a:pt x="554" y="1741"/>
                                </a:lnTo>
                                <a:lnTo>
                                  <a:pt x="620" y="1767"/>
                                </a:lnTo>
                                <a:lnTo>
                                  <a:pt x="689" y="1786"/>
                                </a:lnTo>
                                <a:lnTo>
                                  <a:pt x="760" y="1801"/>
                                </a:lnTo>
                                <a:lnTo>
                                  <a:pt x="833" y="1810"/>
                                </a:lnTo>
                                <a:lnTo>
                                  <a:pt x="907" y="1813"/>
                                </a:lnTo>
                                <a:lnTo>
                                  <a:pt x="981" y="1810"/>
                                </a:lnTo>
                                <a:lnTo>
                                  <a:pt x="1054" y="1801"/>
                                </a:lnTo>
                                <a:lnTo>
                                  <a:pt x="1125" y="1786"/>
                                </a:lnTo>
                                <a:lnTo>
                                  <a:pt x="1193" y="1767"/>
                                </a:lnTo>
                                <a:lnTo>
                                  <a:pt x="1260" y="1741"/>
                                </a:lnTo>
                                <a:lnTo>
                                  <a:pt x="1324" y="1712"/>
                                </a:lnTo>
                                <a:lnTo>
                                  <a:pt x="1384" y="1677"/>
                                </a:lnTo>
                                <a:lnTo>
                                  <a:pt x="1442" y="1638"/>
                                </a:lnTo>
                                <a:lnTo>
                                  <a:pt x="1497" y="1595"/>
                                </a:lnTo>
                                <a:lnTo>
                                  <a:pt x="1548" y="1547"/>
                                </a:lnTo>
                                <a:lnTo>
                                  <a:pt x="1595" y="1496"/>
                                </a:lnTo>
                                <a:lnTo>
                                  <a:pt x="1639" y="1442"/>
                                </a:lnTo>
                                <a:lnTo>
                                  <a:pt x="1678" y="1384"/>
                                </a:lnTo>
                                <a:lnTo>
                                  <a:pt x="1712" y="1323"/>
                                </a:lnTo>
                                <a:lnTo>
                                  <a:pt x="1742" y="1259"/>
                                </a:lnTo>
                                <a:lnTo>
                                  <a:pt x="1767" y="1193"/>
                                </a:lnTo>
                                <a:lnTo>
                                  <a:pt x="1787" y="1124"/>
                                </a:lnTo>
                                <a:lnTo>
                                  <a:pt x="1802" y="1053"/>
                                </a:lnTo>
                                <a:lnTo>
                                  <a:pt x="1810" y="981"/>
                                </a:lnTo>
                                <a:lnTo>
                                  <a:pt x="1813" y="906"/>
                                </a:lnTo>
                                <a:lnTo>
                                  <a:pt x="1810" y="832"/>
                                </a:lnTo>
                                <a:lnTo>
                                  <a:pt x="1802" y="759"/>
                                </a:lnTo>
                                <a:lnTo>
                                  <a:pt x="1787" y="688"/>
                                </a:lnTo>
                                <a:lnTo>
                                  <a:pt x="1767" y="620"/>
                                </a:lnTo>
                                <a:lnTo>
                                  <a:pt x="1742" y="553"/>
                                </a:lnTo>
                                <a:lnTo>
                                  <a:pt x="1712" y="490"/>
                                </a:lnTo>
                                <a:lnTo>
                                  <a:pt x="1678" y="429"/>
                                </a:lnTo>
                                <a:lnTo>
                                  <a:pt x="1639" y="371"/>
                                </a:lnTo>
                                <a:lnTo>
                                  <a:pt x="1595" y="316"/>
                                </a:lnTo>
                                <a:lnTo>
                                  <a:pt x="1548" y="265"/>
                                </a:lnTo>
                                <a:lnTo>
                                  <a:pt x="1497" y="218"/>
                                </a:lnTo>
                                <a:lnTo>
                                  <a:pt x="1442" y="175"/>
                                </a:lnTo>
                                <a:lnTo>
                                  <a:pt x="1384" y="136"/>
                                </a:lnTo>
                                <a:lnTo>
                                  <a:pt x="1324" y="101"/>
                                </a:lnTo>
                                <a:lnTo>
                                  <a:pt x="1260" y="71"/>
                                </a:lnTo>
                                <a:lnTo>
                                  <a:pt x="1193" y="46"/>
                                </a:lnTo>
                                <a:lnTo>
                                  <a:pt x="1125" y="26"/>
                                </a:lnTo>
                                <a:lnTo>
                                  <a:pt x="1054" y="12"/>
                                </a:lnTo>
                                <a:lnTo>
                                  <a:pt x="981" y="3"/>
                                </a:lnTo>
                                <a:lnTo>
                                  <a:pt x="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2" name="Freeform 5"/>
                        <wps:cNvSpPr/>
                        <wps:spPr bwMode="auto">
                          <a:xfrm>
                            <a:off x="145415" y="104140"/>
                            <a:ext cx="855980" cy="749300"/>
                          </a:xfrm>
                          <a:custGeom>
                            <a:avLst/>
                            <a:gdLst>
                              <a:gd name="T0" fmla="+- 0 9677 9004"/>
                              <a:gd name="T1" fmla="*/ T0 w 1348"/>
                              <a:gd name="T2" fmla="+- 0 853 853"/>
                              <a:gd name="T3" fmla="*/ 853 h 1180"/>
                              <a:gd name="T4" fmla="+- 0 9653 9004"/>
                              <a:gd name="T5" fmla="*/ T4 w 1348"/>
                              <a:gd name="T6" fmla="+- 0 860 853"/>
                              <a:gd name="T7" fmla="*/ 860 h 1180"/>
                              <a:gd name="T8" fmla="+- 0 9634 9004"/>
                              <a:gd name="T9" fmla="*/ T8 w 1348"/>
                              <a:gd name="T10" fmla="+- 0 878 853"/>
                              <a:gd name="T11" fmla="*/ 878 h 1180"/>
                              <a:gd name="T12" fmla="+- 0 9010 9004"/>
                              <a:gd name="T13" fmla="*/ T12 w 1348"/>
                              <a:gd name="T14" fmla="+- 0 1959 853"/>
                              <a:gd name="T15" fmla="*/ 1959 h 1180"/>
                              <a:gd name="T16" fmla="+- 0 9004 9004"/>
                              <a:gd name="T17" fmla="*/ T16 w 1348"/>
                              <a:gd name="T18" fmla="+- 0 1984 853"/>
                              <a:gd name="T19" fmla="*/ 1984 h 1180"/>
                              <a:gd name="T20" fmla="+- 0 9010 9004"/>
                              <a:gd name="T21" fmla="*/ T20 w 1348"/>
                              <a:gd name="T22" fmla="+- 0 2008 853"/>
                              <a:gd name="T23" fmla="*/ 2008 h 1180"/>
                              <a:gd name="T24" fmla="+- 0 9028 9004"/>
                              <a:gd name="T25" fmla="*/ T24 w 1348"/>
                              <a:gd name="T26" fmla="+- 0 2026 853"/>
                              <a:gd name="T27" fmla="*/ 2026 h 1180"/>
                              <a:gd name="T28" fmla="+- 0 9053 9004"/>
                              <a:gd name="T29" fmla="*/ T28 w 1348"/>
                              <a:gd name="T30" fmla="+- 0 2033 853"/>
                              <a:gd name="T31" fmla="*/ 2033 h 1180"/>
                              <a:gd name="T32" fmla="+- 0 10301 9004"/>
                              <a:gd name="T33" fmla="*/ T32 w 1348"/>
                              <a:gd name="T34" fmla="+- 0 2033 853"/>
                              <a:gd name="T35" fmla="*/ 2033 h 1180"/>
                              <a:gd name="T36" fmla="+- 0 10327 9004"/>
                              <a:gd name="T37" fmla="*/ T36 w 1348"/>
                              <a:gd name="T38" fmla="+- 0 2026 853"/>
                              <a:gd name="T39" fmla="*/ 2026 h 1180"/>
                              <a:gd name="T40" fmla="+- 0 10344 9004"/>
                              <a:gd name="T41" fmla="*/ T40 w 1348"/>
                              <a:gd name="T42" fmla="+- 0 2008 853"/>
                              <a:gd name="T43" fmla="*/ 2008 h 1180"/>
                              <a:gd name="T44" fmla="+- 0 10351 9004"/>
                              <a:gd name="T45" fmla="*/ T44 w 1348"/>
                              <a:gd name="T46" fmla="+- 0 1984 853"/>
                              <a:gd name="T47" fmla="*/ 1984 h 1180"/>
                              <a:gd name="T48" fmla="+- 0 10344 9004"/>
                              <a:gd name="T49" fmla="*/ T48 w 1348"/>
                              <a:gd name="T50" fmla="+- 0 1959 853"/>
                              <a:gd name="T51" fmla="*/ 1959 h 1180"/>
                              <a:gd name="T52" fmla="+- 0 9720 9004"/>
                              <a:gd name="T53" fmla="*/ T52 w 1348"/>
                              <a:gd name="T54" fmla="+- 0 878 853"/>
                              <a:gd name="T55" fmla="*/ 878 h 1180"/>
                              <a:gd name="T56" fmla="+- 0 9701 9004"/>
                              <a:gd name="T57" fmla="*/ T56 w 1348"/>
                              <a:gd name="T58" fmla="+- 0 860 853"/>
                              <a:gd name="T59" fmla="*/ 860 h 1180"/>
                              <a:gd name="T60" fmla="+- 0 9677 9004"/>
                              <a:gd name="T61" fmla="*/ T60 w 1348"/>
                              <a:gd name="T62" fmla="+- 0 853 853"/>
                              <a:gd name="T63" fmla="*/ 853 h 1180"/>
                            </a:gdLst>
                            <a:ahLst/>
                            <a:cxnLst/>
                            <a:rect l="0" t="0" r="0" b="0"/>
                            <a:pathLst>
                              <a:path w="1348" h="1180">
                                <a:moveTo>
                                  <a:pt x="673" y="0"/>
                                </a:moveTo>
                                <a:lnTo>
                                  <a:pt x="649" y="7"/>
                                </a:lnTo>
                                <a:lnTo>
                                  <a:pt x="630" y="25"/>
                                </a:lnTo>
                                <a:lnTo>
                                  <a:pt x="6" y="1106"/>
                                </a:lnTo>
                                <a:lnTo>
                                  <a:pt x="0" y="1131"/>
                                </a:lnTo>
                                <a:lnTo>
                                  <a:pt x="6" y="1155"/>
                                </a:lnTo>
                                <a:lnTo>
                                  <a:pt x="24" y="1173"/>
                                </a:lnTo>
                                <a:lnTo>
                                  <a:pt x="49" y="1180"/>
                                </a:lnTo>
                                <a:lnTo>
                                  <a:pt x="1297" y="1180"/>
                                </a:lnTo>
                                <a:lnTo>
                                  <a:pt x="1323" y="1173"/>
                                </a:lnTo>
                                <a:lnTo>
                                  <a:pt x="1340" y="1155"/>
                                </a:lnTo>
                                <a:lnTo>
                                  <a:pt x="1347" y="1131"/>
                                </a:lnTo>
                                <a:lnTo>
                                  <a:pt x="1340" y="1106"/>
                                </a:lnTo>
                                <a:lnTo>
                                  <a:pt x="716" y="25"/>
                                </a:lnTo>
                                <a:lnTo>
                                  <a:pt x="697" y="7"/>
                                </a:lnTo>
                                <a:lnTo>
                                  <a:pt x="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3" name="AutoShape 6"/>
                        <wps:cNvSpPr/>
                        <wps:spPr bwMode="auto">
                          <a:xfrm>
                            <a:off x="529590" y="285115"/>
                            <a:ext cx="84455" cy="505460"/>
                          </a:xfrm>
                          <a:custGeom>
                            <a:avLst/>
                            <a:gdLst>
                              <a:gd name="T0" fmla="+- 0 9674 9608"/>
                              <a:gd name="T1" fmla="*/ T0 w 133"/>
                              <a:gd name="T2" fmla="+- 0 1802 1139"/>
                              <a:gd name="T3" fmla="*/ 1802 h 796"/>
                              <a:gd name="T4" fmla="+- 0 9649 9608"/>
                              <a:gd name="T5" fmla="*/ T4 w 133"/>
                              <a:gd name="T6" fmla="+- 0 1807 1139"/>
                              <a:gd name="T7" fmla="*/ 1807 h 796"/>
                              <a:gd name="T8" fmla="+- 0 9628 9608"/>
                              <a:gd name="T9" fmla="*/ T8 w 133"/>
                              <a:gd name="T10" fmla="+- 0 1821 1139"/>
                              <a:gd name="T11" fmla="*/ 1821 h 796"/>
                              <a:gd name="T12" fmla="+- 0 9613 9608"/>
                              <a:gd name="T13" fmla="*/ T12 w 133"/>
                              <a:gd name="T14" fmla="+- 0 1842 1139"/>
                              <a:gd name="T15" fmla="*/ 1842 h 796"/>
                              <a:gd name="T16" fmla="+- 0 9608 9608"/>
                              <a:gd name="T17" fmla="*/ T16 w 133"/>
                              <a:gd name="T18" fmla="+- 0 1868 1139"/>
                              <a:gd name="T19" fmla="*/ 1868 h 796"/>
                              <a:gd name="T20" fmla="+- 0 9613 9608"/>
                              <a:gd name="T21" fmla="*/ T20 w 133"/>
                              <a:gd name="T22" fmla="+- 0 1894 1139"/>
                              <a:gd name="T23" fmla="*/ 1894 h 796"/>
                              <a:gd name="T24" fmla="+- 0 9628 9608"/>
                              <a:gd name="T25" fmla="*/ T24 w 133"/>
                              <a:gd name="T26" fmla="+- 0 1915 1139"/>
                              <a:gd name="T27" fmla="*/ 1915 h 796"/>
                              <a:gd name="T28" fmla="+- 0 9649 9608"/>
                              <a:gd name="T29" fmla="*/ T28 w 133"/>
                              <a:gd name="T30" fmla="+- 0 1929 1139"/>
                              <a:gd name="T31" fmla="*/ 1929 h 796"/>
                              <a:gd name="T32" fmla="+- 0 9674 9608"/>
                              <a:gd name="T33" fmla="*/ T32 w 133"/>
                              <a:gd name="T34" fmla="+- 0 1934 1139"/>
                              <a:gd name="T35" fmla="*/ 1934 h 796"/>
                              <a:gd name="T36" fmla="+- 0 9700 9608"/>
                              <a:gd name="T37" fmla="*/ T36 w 133"/>
                              <a:gd name="T38" fmla="+- 0 1929 1139"/>
                              <a:gd name="T39" fmla="*/ 1929 h 796"/>
                              <a:gd name="T40" fmla="+- 0 9721 9608"/>
                              <a:gd name="T41" fmla="*/ T40 w 133"/>
                              <a:gd name="T42" fmla="+- 0 1915 1139"/>
                              <a:gd name="T43" fmla="*/ 1915 h 796"/>
                              <a:gd name="T44" fmla="+- 0 9735 9608"/>
                              <a:gd name="T45" fmla="*/ T44 w 133"/>
                              <a:gd name="T46" fmla="+- 0 1894 1139"/>
                              <a:gd name="T47" fmla="*/ 1894 h 796"/>
                              <a:gd name="T48" fmla="+- 0 9740 9608"/>
                              <a:gd name="T49" fmla="*/ T48 w 133"/>
                              <a:gd name="T50" fmla="+- 0 1868 1139"/>
                              <a:gd name="T51" fmla="*/ 1868 h 796"/>
                              <a:gd name="T52" fmla="+- 0 9735 9608"/>
                              <a:gd name="T53" fmla="*/ T52 w 133"/>
                              <a:gd name="T54" fmla="+- 0 1842 1139"/>
                              <a:gd name="T55" fmla="*/ 1842 h 796"/>
                              <a:gd name="T56" fmla="+- 0 9721 9608"/>
                              <a:gd name="T57" fmla="*/ T56 w 133"/>
                              <a:gd name="T58" fmla="+- 0 1821 1139"/>
                              <a:gd name="T59" fmla="*/ 1821 h 796"/>
                              <a:gd name="T60" fmla="+- 0 9700 9608"/>
                              <a:gd name="T61" fmla="*/ T60 w 133"/>
                              <a:gd name="T62" fmla="+- 0 1807 1139"/>
                              <a:gd name="T63" fmla="*/ 1807 h 796"/>
                              <a:gd name="T64" fmla="+- 0 9674 9608"/>
                              <a:gd name="T65" fmla="*/ T64 w 133"/>
                              <a:gd name="T66" fmla="+- 0 1802 1139"/>
                              <a:gd name="T67" fmla="*/ 1802 h 796"/>
                              <a:gd name="T68" fmla="+- 0 9723 9608"/>
                              <a:gd name="T69" fmla="*/ T68 w 133"/>
                              <a:gd name="T70" fmla="+- 0 1139 1139"/>
                              <a:gd name="T71" fmla="*/ 1139 h 796"/>
                              <a:gd name="T72" fmla="+- 0 9625 9608"/>
                              <a:gd name="T73" fmla="*/ T72 w 133"/>
                              <a:gd name="T74" fmla="+- 0 1139 1139"/>
                              <a:gd name="T75" fmla="*/ 1139 h 796"/>
                              <a:gd name="T76" fmla="+- 0 9614 9608"/>
                              <a:gd name="T77" fmla="*/ T76 w 133"/>
                              <a:gd name="T78" fmla="+- 0 1151 1139"/>
                              <a:gd name="T79" fmla="*/ 1151 h 796"/>
                              <a:gd name="T80" fmla="+- 0 9614 9608"/>
                              <a:gd name="T81" fmla="*/ T80 w 133"/>
                              <a:gd name="T82" fmla="+- 0 1703 1139"/>
                              <a:gd name="T83" fmla="*/ 1703 h 796"/>
                              <a:gd name="T84" fmla="+- 0 9625 9608"/>
                              <a:gd name="T85" fmla="*/ T84 w 133"/>
                              <a:gd name="T86" fmla="+- 0 1715 1139"/>
                              <a:gd name="T87" fmla="*/ 1715 h 796"/>
                              <a:gd name="T88" fmla="+- 0 9723 9608"/>
                              <a:gd name="T89" fmla="*/ T88 w 133"/>
                              <a:gd name="T90" fmla="+- 0 1715 1139"/>
                              <a:gd name="T91" fmla="*/ 1715 h 796"/>
                              <a:gd name="T92" fmla="+- 0 9735 9608"/>
                              <a:gd name="T93" fmla="*/ T92 w 133"/>
                              <a:gd name="T94" fmla="+- 0 1703 1139"/>
                              <a:gd name="T95" fmla="*/ 1703 h 796"/>
                              <a:gd name="T96" fmla="+- 0 9735 9608"/>
                              <a:gd name="T97" fmla="*/ T96 w 133"/>
                              <a:gd name="T98" fmla="+- 0 1151 1139"/>
                              <a:gd name="T99" fmla="*/ 1151 h 796"/>
                              <a:gd name="T100" fmla="+- 0 9723 9608"/>
                              <a:gd name="T101" fmla="*/ T100 w 133"/>
                              <a:gd name="T102" fmla="+- 0 1139 1139"/>
                              <a:gd name="T103" fmla="*/ 1139 h 796"/>
                            </a:gdLst>
                            <a:ahLst/>
                            <a:cxnLst/>
                            <a:rect l="0" t="0" r="0" b="0"/>
                            <a:pathLst>
                              <a:path w="133" h="796">
                                <a:moveTo>
                                  <a:pt x="66" y="663"/>
                                </a:moveTo>
                                <a:lnTo>
                                  <a:pt x="41" y="668"/>
                                </a:lnTo>
                                <a:lnTo>
                                  <a:pt x="20" y="682"/>
                                </a:lnTo>
                                <a:lnTo>
                                  <a:pt x="5" y="703"/>
                                </a:lnTo>
                                <a:lnTo>
                                  <a:pt x="0" y="729"/>
                                </a:lnTo>
                                <a:lnTo>
                                  <a:pt x="5" y="755"/>
                                </a:lnTo>
                                <a:lnTo>
                                  <a:pt x="20" y="776"/>
                                </a:lnTo>
                                <a:lnTo>
                                  <a:pt x="41" y="790"/>
                                </a:lnTo>
                                <a:lnTo>
                                  <a:pt x="66" y="795"/>
                                </a:lnTo>
                                <a:lnTo>
                                  <a:pt x="92" y="790"/>
                                </a:lnTo>
                                <a:lnTo>
                                  <a:pt x="113" y="776"/>
                                </a:lnTo>
                                <a:lnTo>
                                  <a:pt x="127" y="755"/>
                                </a:lnTo>
                                <a:lnTo>
                                  <a:pt x="132" y="729"/>
                                </a:lnTo>
                                <a:lnTo>
                                  <a:pt x="127" y="703"/>
                                </a:lnTo>
                                <a:lnTo>
                                  <a:pt x="113" y="682"/>
                                </a:lnTo>
                                <a:lnTo>
                                  <a:pt x="92" y="668"/>
                                </a:lnTo>
                                <a:lnTo>
                                  <a:pt x="66" y="663"/>
                                </a:lnTo>
                                <a:close/>
                                <a:moveTo>
                                  <a:pt x="115" y="0"/>
                                </a:moveTo>
                                <a:lnTo>
                                  <a:pt x="17" y="0"/>
                                </a:lnTo>
                                <a:lnTo>
                                  <a:pt x="6" y="12"/>
                                </a:lnTo>
                                <a:lnTo>
                                  <a:pt x="6" y="564"/>
                                </a:lnTo>
                                <a:lnTo>
                                  <a:pt x="17" y="576"/>
                                </a:lnTo>
                                <a:lnTo>
                                  <a:pt x="115" y="576"/>
                                </a:lnTo>
                                <a:lnTo>
                                  <a:pt x="127" y="564"/>
                                </a:lnTo>
                                <a:lnTo>
                                  <a:pt x="127" y="12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" o:spid="_x0000_i1032" style="height:22.8pt;mso-position-horizontal-relative:char;mso-position-vertical-relative:line;width:22.8pt" coordsize="11512,11512">
                <v:shape id="Freeform 4" o:spid="_x0000_s1033" style="height:11512;mso-wrap-style:square;position:absolute;v-text-anchor:top;visibility:visible;width:11512" coordsize="1813,1813" path="m907,l833,3l760,12l689,26,620,46,554,71l490,101l429,136l372,175l317,218l266,265l219,316l175,371l136,429l102,490l72,553,47,620,27,688,12,759,3,832,,906l3,981l12,1053l27,1124l47,1193l72,1259l102,1323l136,1384l175,1442l219,1496l266,1547l317,1595l372,1638l429,1677l490,1712l554,1741l620,1767l689,1786l760,1801l833,1810l907,1813l981,1810l1054,1801l1125,1786l1193,1767l1260,1741l1324,1712l1384,1677l1442,1638l1497,1595l1548,1547l1595,1496l1639,1442l1678,1384l1712,1323l1742,1259l1767,1193l1787,1124l1802,1053l1810,981l1813,906l1810,832l1802,759l1787,688l1767,620l1742,553l1712,490l1678,429l1639,371l1595,316l1548,265l1497,218l1442,175l1384,136l1324,101,1260,71,1193,46,1125,26,1054,12,981,3,907,xe" fillcolor="#dd052b" stroked="f">
                  <v:path arrowok="t" o:connecttype="custom" o:connectlocs="528955,440055;437515,454660;351790,483235;272415,524510;201295,576580;139065,638810;86360,710565;45720,789305;17145,875030;1905,966470;1905,1061085;17145,1151890;45720,1237615;86360,1316990;139065,1388110;201295,1450975;272415,1503045;351790,1543685;437515,1572260;528955,1587500;622935,1587500;714375,1572260;800100,1543685;878840,1503045;950595,1450975;1012825,1388110;1065530,1316990;1106170,1237615;1134745,1151890;1149350,1061085;1149350,966470;1134745,875030;1106170,789305;1065530,710565;1012825,638810;950595,576580;878840,524510;800100,483235;714375,454660;622935,440055" o:connectangles="0,0,0,0,0,0,0,0,0,0,0,0,0,0,0,0,0,0,0,0,0,0,0,0,0,0,0,0,0,0,0,0,0,0,0,0,0,0,0,0"/>
                </v:shape>
                <v:shape id="Freeform 5" o:spid="_x0000_s1034" style="height:7493;left:1454;mso-wrap-style:square;position:absolute;top:1041;v-text-anchor:top;visibility:visible;width:8559" coordsize="1348,1180" path="m673,l649,7,630,25,6,1106,,1131l6,1155l24,1173l49,1180l1297,1180l1323,1173l1340,1155l1347,1131l1340,1106,716,25,697,7,673,xe" fillcolor="white" stroked="f">
                  <v:path arrowok="t" o:connecttype="custom" o:connectlocs="427355,541655;412115,546100;400050,557530;3810,1243965;0,1259840;3810,1275080;15240,1286510;31115,1290955;823595,1290955;840105,1286510;850900,1275080;855345,1259840;850900,1243965;454660,557530;442595,546100;427355,541655" o:connectangles="0,0,0,0,0,0,0,0,0,0,0,0,0,0,0,0"/>
                </v:shape>
                <v:shape id="AutoShape 6" o:spid="_x0000_s1035" style="height:5054;left:5295;mso-wrap-style:square;position:absolute;top:2851;v-text-anchor:top;visibility:visible;width:845" coordsize="133,796" path="m66,663l41,668l20,682,5,703,,729l5,755l20,776l41,790l66,795l92,790l113,776l127,755l132,729l127,703l113,682,92,668,66,663xm115,l17,,6,12l6,564l17,576l115,576l127,564l127,12l115,xe" fillcolor="#dd052b" stroked="f">
                  <v:path arrowok="t" o:connecttype="custom" o:connectlocs="41910,1144270;26035,1147445;12700,1156335;3175,1169670;0,1186180;3175,1202690;12700,1216025;26035,1224915;41910,1228090;58420,1224915;71755,1216025;80645,1202690;83820,1186180;80645,1169670;71755,1156335;58420,1147445;41910,1144270;73025,723265;10795,723265;3810,730885;3810,1081405;10795,1089025;73025,1089025;80645,1081405;80645,730885;73025,723265" o:connectangles="0,0,0,0,0,0,0,0,0,0,0,0,0,0,0,0,0,0,0,0,0,0,0,0,0,0"/>
                </v:shape>
                <w10:wrap type="none"/>
                <w10:anchorlock/>
              </v:group>
            </w:pict>
          </mc:Fallback>
        </mc:AlternateContent>
      </w:r>
      <w:r w:rsidRPr="00B24177">
        <w:rPr>
          <w:bCs/>
          <w:sz w:val="52"/>
          <w:lang w:val="cy-GB"/>
        </w:rPr>
        <w:tab/>
        <w:t>Beth ddylech chi ei wneud</w:t>
      </w:r>
    </w:p>
    <w:p w:rsidR="00716D05" w:rsidRPr="00B24177" w:rsidRDefault="007F16AC" w:rsidP="00716D05">
      <w:pPr>
        <w:pStyle w:val="4-MainText"/>
        <w:rPr>
          <w:color w:val="FF0000"/>
          <w:sz w:val="24"/>
        </w:rPr>
      </w:pPr>
      <w:r w:rsidRPr="00B24177">
        <w:rPr>
          <w:color w:val="FF0000"/>
          <w:sz w:val="24"/>
          <w:lang w:val="cy-GB"/>
        </w:rPr>
        <w:t xml:space="preserve">Os ydych chi wedi prynu </w:t>
      </w:r>
      <w:r w:rsidRPr="00B24177">
        <w:rPr>
          <w:color w:val="FF0000"/>
          <w:sz w:val="24"/>
        </w:rPr>
        <w:fldChar w:fldCharType="begin"/>
      </w:r>
      <w:r w:rsidRPr="00B24177">
        <w:rPr>
          <w:color w:val="FF0000"/>
          <w:sz w:val="24"/>
        </w:rPr>
        <w:instrText xml:space="preserve"> MERGEFIELD  "insert product name"  \* MERGEFORMAT </w:instrText>
      </w:r>
      <w:r w:rsidRPr="00B24177">
        <w:rPr>
          <w:color w:val="FF0000"/>
          <w:sz w:val="24"/>
        </w:rPr>
        <w:fldChar w:fldCharType="separate"/>
      </w:r>
      <w:r w:rsidRPr="00B24177">
        <w:rPr>
          <w:noProof/>
          <w:color w:val="FF0000"/>
          <w:sz w:val="24"/>
        </w:rPr>
        <w:t>«</w:t>
      </w:r>
      <w:r w:rsidR="00716D05" w:rsidRPr="00B24177">
        <w:rPr>
          <w:noProof/>
          <w:color w:val="FF0000"/>
          <w:sz w:val="24"/>
        </w:rPr>
        <w:t>rhoi enw'r cynnyrch</w:t>
      </w:r>
      <w:r w:rsidRPr="00B24177">
        <w:rPr>
          <w:noProof/>
          <w:color w:val="FF0000"/>
          <w:sz w:val="24"/>
        </w:rPr>
        <w:t>»</w:t>
      </w:r>
      <w:r w:rsidRPr="00B24177">
        <w:rPr>
          <w:color w:val="FF0000"/>
          <w:sz w:val="24"/>
        </w:rPr>
        <w:fldChar w:fldCharType="end"/>
      </w:r>
      <w:r w:rsidRPr="00B24177">
        <w:rPr>
          <w:color w:val="FF0000"/>
          <w:sz w:val="24"/>
          <w:lang w:val="cy-GB"/>
        </w:rPr>
        <w:t xml:space="preserve"> fel y manylir uchod, </w:t>
      </w:r>
      <w:r w:rsidR="00716D05" w:rsidRPr="00B24177">
        <w:rPr>
          <w:color w:val="FF0000"/>
          <w:sz w:val="24"/>
          <w:lang w:val="cy-GB"/>
        </w:rPr>
        <w:t xml:space="preserve">peidiwch </w:t>
      </w:r>
      <w:r w:rsidR="00716D05" w:rsidRPr="00B24177">
        <w:rPr>
          <w:noProof/>
          <w:color w:val="FF0000"/>
          <w:sz w:val="24"/>
        </w:rPr>
        <w:t>«</w:t>
      </w:r>
      <w:r w:rsidR="00716D05" w:rsidRPr="00B24177">
        <w:rPr>
          <w:color w:val="FF0000"/>
          <w:sz w:val="24"/>
          <w:lang w:val="cy-GB"/>
        </w:rPr>
        <w:t>â’i fwyta/â’u bwyta</w:t>
      </w:r>
      <w:r w:rsidR="00716D05" w:rsidRPr="00B24177">
        <w:rPr>
          <w:noProof/>
          <w:color w:val="FF0000"/>
          <w:sz w:val="24"/>
        </w:rPr>
        <w:t>»</w:t>
      </w:r>
      <w:r w:rsidR="00716D05" w:rsidRPr="00B24177">
        <w:rPr>
          <w:color w:val="FF0000"/>
          <w:sz w:val="24"/>
          <w:lang w:val="cy-GB"/>
        </w:rPr>
        <w:t>.</w:t>
      </w:r>
    </w:p>
    <w:p w:rsidR="0011187A" w:rsidRPr="00B24177" w:rsidRDefault="007F16AC" w:rsidP="005A25D2">
      <w:pPr>
        <w:pStyle w:val="4-MainText"/>
        <w:rPr>
          <w:sz w:val="24"/>
        </w:rPr>
      </w:pPr>
      <w:r w:rsidRPr="00B24177">
        <w:rPr>
          <w:sz w:val="24"/>
          <w:lang w:val="cy-GB"/>
        </w:rPr>
        <w:t>Yn hytrach:</w:t>
      </w:r>
    </w:p>
    <w:p w:rsidR="008D58F6" w:rsidRPr="00B24177" w:rsidRDefault="007F16AC" w:rsidP="008D58F6">
      <w:pPr>
        <w:pStyle w:val="4-MainTextBullets"/>
        <w:rPr>
          <w:sz w:val="24"/>
        </w:rPr>
      </w:pPr>
      <w:r w:rsidRPr="00B24177">
        <w:rPr>
          <w:sz w:val="24"/>
          <w:lang w:val="cy-GB"/>
        </w:rPr>
        <w:t>Gwiriwch a ydych wedi prynu'r cod(</w:t>
      </w:r>
      <w:proofErr w:type="spellStart"/>
      <w:r w:rsidRPr="00B24177">
        <w:rPr>
          <w:sz w:val="24"/>
          <w:lang w:val="cy-GB"/>
        </w:rPr>
        <w:t>au</w:t>
      </w:r>
      <w:proofErr w:type="spellEnd"/>
      <w:r w:rsidRPr="00B24177">
        <w:rPr>
          <w:sz w:val="24"/>
          <w:lang w:val="cy-GB"/>
        </w:rPr>
        <w:t>) swp yr effeithir arnynt /</w:t>
      </w:r>
      <w:r w:rsidR="001A2385" w:rsidRPr="00B24177">
        <w:rPr>
          <w:sz w:val="24"/>
          <w:lang w:val="cy-GB"/>
        </w:rPr>
        <w:t xml:space="preserve"> dyddiad(</w:t>
      </w:r>
      <w:proofErr w:type="spellStart"/>
      <w:r w:rsidR="001A2385" w:rsidRPr="00B24177">
        <w:rPr>
          <w:sz w:val="24"/>
          <w:lang w:val="cy-GB"/>
        </w:rPr>
        <w:t>au</w:t>
      </w:r>
      <w:proofErr w:type="spellEnd"/>
      <w:r w:rsidR="001A2385" w:rsidRPr="00B24177">
        <w:rPr>
          <w:sz w:val="24"/>
          <w:lang w:val="cy-GB"/>
        </w:rPr>
        <w:t xml:space="preserve">) </w:t>
      </w:r>
      <w:r w:rsidRPr="00B24177">
        <w:rPr>
          <w:noProof/>
          <w:sz w:val="24"/>
        </w:rPr>
        <w:fldChar w:fldCharType="begin"/>
      </w:r>
      <w:r w:rsidRPr="00B24177">
        <w:rPr>
          <w:noProof/>
          <w:sz w:val="24"/>
        </w:rPr>
        <w:instrText xml:space="preserve"> MERGEFIELD  "use by / best before"  \* MERGEFORMAT </w:instrText>
      </w:r>
      <w:r w:rsidRPr="00B24177">
        <w:rPr>
          <w:noProof/>
          <w:sz w:val="24"/>
        </w:rPr>
        <w:fldChar w:fldCharType="separate"/>
      </w:r>
      <w:r w:rsidRPr="00B24177">
        <w:rPr>
          <w:noProof/>
          <w:sz w:val="24"/>
        </w:rPr>
        <w:t>«</w:t>
      </w:r>
      <w:r w:rsidR="001A2385" w:rsidRPr="00B24177">
        <w:rPr>
          <w:noProof/>
          <w:sz w:val="24"/>
        </w:rPr>
        <w:t>defnyddio erbyn</w:t>
      </w:r>
      <w:r w:rsidRPr="00B24177">
        <w:rPr>
          <w:noProof/>
          <w:sz w:val="24"/>
        </w:rPr>
        <w:t xml:space="preserve">/ </w:t>
      </w:r>
      <w:r w:rsidR="001A2385" w:rsidRPr="00B24177">
        <w:rPr>
          <w:noProof/>
          <w:sz w:val="24"/>
        </w:rPr>
        <w:t>ar ei orau cyn</w:t>
      </w:r>
      <w:r w:rsidRPr="00B24177">
        <w:rPr>
          <w:noProof/>
          <w:sz w:val="24"/>
        </w:rPr>
        <w:t>»</w:t>
      </w:r>
      <w:r w:rsidRPr="00B24177">
        <w:rPr>
          <w:noProof/>
          <w:sz w:val="24"/>
        </w:rPr>
        <w:fldChar w:fldCharType="end"/>
      </w:r>
      <w:r w:rsidRPr="00B24177">
        <w:rPr>
          <w:sz w:val="24"/>
          <w:lang w:val="cy-GB"/>
        </w:rPr>
        <w:t xml:space="preserve"> y </w:t>
      </w:r>
      <w:r w:rsidRPr="00B24177">
        <w:rPr>
          <w:noProof/>
          <w:sz w:val="24"/>
        </w:rPr>
        <w:fldChar w:fldCharType="begin"/>
      </w:r>
      <w:r w:rsidRPr="00B24177">
        <w:rPr>
          <w:noProof/>
          <w:sz w:val="24"/>
        </w:rPr>
        <w:instrText xml:space="preserve"> MERGEFIELD  "insert product name"  \* MERGEFORMAT </w:instrText>
      </w:r>
      <w:r w:rsidRPr="00B24177">
        <w:rPr>
          <w:noProof/>
          <w:sz w:val="24"/>
        </w:rPr>
        <w:fldChar w:fldCharType="separate"/>
      </w:r>
      <w:r w:rsidRPr="00B24177">
        <w:rPr>
          <w:noProof/>
          <w:sz w:val="24"/>
        </w:rPr>
        <w:t>«</w:t>
      </w:r>
      <w:r w:rsidR="001A2385" w:rsidRPr="00B24177">
        <w:rPr>
          <w:noProof/>
          <w:sz w:val="24"/>
        </w:rPr>
        <w:t>rhoi enw'r cynnyrch</w:t>
      </w:r>
      <w:r w:rsidRPr="00B24177">
        <w:rPr>
          <w:noProof/>
          <w:sz w:val="24"/>
        </w:rPr>
        <w:t>»</w:t>
      </w:r>
      <w:r w:rsidRPr="00B24177">
        <w:rPr>
          <w:noProof/>
          <w:sz w:val="24"/>
        </w:rPr>
        <w:fldChar w:fldCharType="end"/>
      </w:r>
    </w:p>
    <w:p w:rsidR="0011187A" w:rsidRPr="00B24177" w:rsidRDefault="007F16AC" w:rsidP="008D58F6">
      <w:pPr>
        <w:pStyle w:val="4-MainTextBullets"/>
        <w:rPr>
          <w:sz w:val="24"/>
        </w:rPr>
      </w:pPr>
      <w:r w:rsidRPr="00B24177">
        <w:rPr>
          <w:noProof/>
          <w:sz w:val="24"/>
          <w:lang w:val="en-GB" w:eastAsia="en-GB"/>
        </w:rPr>
        <w:drawing>
          <wp:inline distT="0" distB="0" distL="0" distR="0">
            <wp:extent cx="133350" cy="103505"/>
            <wp:effectExtent l="0" t="0" r="0" b="0"/>
            <wp:docPr id="2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177">
        <w:rPr>
          <w:sz w:val="24"/>
          <w:lang w:val="cy-GB"/>
        </w:rPr>
        <w:t xml:space="preserve"> Gallwch chi wneud hyn trwy fynd â llun o'r hysbysiad hwn neu ysgrifennu'r cod(</w:t>
      </w:r>
      <w:proofErr w:type="spellStart"/>
      <w:r w:rsidRPr="00B24177">
        <w:rPr>
          <w:sz w:val="24"/>
          <w:lang w:val="cy-GB"/>
        </w:rPr>
        <w:t>au</w:t>
      </w:r>
      <w:proofErr w:type="spellEnd"/>
      <w:r w:rsidRPr="00B24177">
        <w:rPr>
          <w:sz w:val="24"/>
          <w:lang w:val="cy-GB"/>
        </w:rPr>
        <w:t xml:space="preserve">) swp / </w:t>
      </w:r>
      <w:r w:rsidR="00716D05" w:rsidRPr="00B24177">
        <w:rPr>
          <w:sz w:val="24"/>
          <w:lang w:val="cy-GB"/>
        </w:rPr>
        <w:t>dyddiad(</w:t>
      </w:r>
      <w:proofErr w:type="spellStart"/>
      <w:r w:rsidR="00716D05" w:rsidRPr="00B24177">
        <w:rPr>
          <w:sz w:val="24"/>
          <w:lang w:val="cy-GB"/>
        </w:rPr>
        <w:t>au</w:t>
      </w:r>
      <w:proofErr w:type="spellEnd"/>
      <w:r w:rsidR="00716D05" w:rsidRPr="00B24177">
        <w:rPr>
          <w:sz w:val="24"/>
          <w:lang w:val="cy-GB"/>
        </w:rPr>
        <w:t xml:space="preserve">) </w:t>
      </w:r>
      <w:r w:rsidRPr="00B24177">
        <w:rPr>
          <w:noProof/>
          <w:sz w:val="24"/>
        </w:rPr>
        <w:fldChar w:fldCharType="begin"/>
      </w:r>
      <w:r w:rsidRPr="00B24177">
        <w:rPr>
          <w:noProof/>
          <w:sz w:val="24"/>
        </w:rPr>
        <w:instrText xml:space="preserve"> MERGEFIELD  "use by / best before"  \* MERGEFORMAT </w:instrText>
      </w:r>
      <w:r w:rsidRPr="00B24177">
        <w:rPr>
          <w:noProof/>
          <w:sz w:val="24"/>
        </w:rPr>
        <w:fldChar w:fldCharType="separate"/>
      </w:r>
      <w:r w:rsidRPr="00B24177">
        <w:rPr>
          <w:noProof/>
          <w:sz w:val="24"/>
        </w:rPr>
        <w:t>«</w:t>
      </w:r>
      <w:r w:rsidR="00716D05" w:rsidRPr="00B24177">
        <w:rPr>
          <w:noProof/>
          <w:sz w:val="24"/>
        </w:rPr>
        <w:t>defnyddio erbyn/ar ei orau cyn</w:t>
      </w:r>
      <w:r w:rsidRPr="00B24177">
        <w:rPr>
          <w:noProof/>
          <w:sz w:val="24"/>
        </w:rPr>
        <w:t>»</w:t>
      </w:r>
      <w:r w:rsidRPr="00B24177">
        <w:rPr>
          <w:noProof/>
          <w:sz w:val="24"/>
        </w:rPr>
        <w:fldChar w:fldCharType="end"/>
      </w:r>
      <w:r w:rsidRPr="00B24177">
        <w:rPr>
          <w:sz w:val="24"/>
          <w:lang w:val="cy-GB"/>
        </w:rPr>
        <w:t xml:space="preserve"> </w:t>
      </w:r>
      <w:r w:rsidR="00B57D20" w:rsidRPr="00B24177">
        <w:rPr>
          <w:sz w:val="24"/>
          <w:lang w:val="cy-GB"/>
        </w:rPr>
        <w:t xml:space="preserve">gartref </w:t>
      </w:r>
      <w:r w:rsidR="00B24177" w:rsidRPr="00B24177">
        <w:rPr>
          <w:sz w:val="24"/>
          <w:lang w:val="cy-GB"/>
        </w:rPr>
        <w:t>i g</w:t>
      </w:r>
      <w:r w:rsidRPr="00B24177">
        <w:rPr>
          <w:sz w:val="24"/>
          <w:lang w:val="cy-GB"/>
        </w:rPr>
        <w:t>yfeirio atynt.</w:t>
      </w:r>
    </w:p>
    <w:p w:rsidR="00DE2517" w:rsidRPr="00B24177" w:rsidRDefault="007F16AC" w:rsidP="008D58F6">
      <w:pPr>
        <w:pStyle w:val="4-MainTextBullets"/>
        <w:rPr>
          <w:sz w:val="24"/>
        </w:rPr>
      </w:pPr>
      <w:r w:rsidRPr="00B24177">
        <w:rPr>
          <w:sz w:val="24"/>
          <w:lang w:val="cy-GB"/>
        </w:rPr>
        <w:t>Bydd angen i chi ddychwelyd y cynnyrch</w:t>
      </w:r>
      <w:r w:rsidR="00B24177" w:rsidRPr="00B24177">
        <w:rPr>
          <w:sz w:val="24"/>
          <w:lang w:val="cy-GB"/>
        </w:rPr>
        <w:t>/cynhyrchion</w:t>
      </w:r>
      <w:r w:rsidRPr="00B24177">
        <w:rPr>
          <w:sz w:val="24"/>
          <w:lang w:val="cy-GB"/>
        </w:rPr>
        <w:t xml:space="preserve"> i'r siop i gael ad-daliad llawn (gyda neu heb dderbynneb).</w:t>
      </w:r>
    </w:p>
    <w:p w:rsidR="008360EC" w:rsidRPr="00B24177" w:rsidRDefault="007F16AC" w:rsidP="008360EC">
      <w:pPr>
        <w:pStyle w:val="7-Whatshouldudo"/>
        <w:rPr>
          <w:sz w:val="52"/>
        </w:rPr>
      </w:pPr>
      <w:r w:rsidRPr="00B24177">
        <w:rPr>
          <w:bCs/>
          <w:sz w:val="52"/>
          <w:lang w:val="cy-GB"/>
        </w:rPr>
        <w:t>Eisiau rhagor o wybodaeth?</w:t>
      </w:r>
    </w:p>
    <w:p w:rsidR="008360EC" w:rsidRPr="0011187A" w:rsidRDefault="00716D05" w:rsidP="008360EC">
      <w:pPr>
        <w:pStyle w:val="4-MainText"/>
      </w:pPr>
      <w:r w:rsidRPr="00B24177">
        <w:rPr>
          <w:sz w:val="24"/>
          <w:lang w:val="cy-GB"/>
        </w:rPr>
        <w:t xml:space="preserve">I gael rhagor o wybodaeth cysylltwch â ni ar «rhoi </w:t>
      </w:r>
      <w:r w:rsidR="00B57D20" w:rsidRPr="00B24177">
        <w:rPr>
          <w:sz w:val="24"/>
          <w:lang w:val="cy-GB"/>
        </w:rPr>
        <w:t>rhif</w:t>
      </w:r>
      <w:r w:rsidRPr="00B24177">
        <w:rPr>
          <w:sz w:val="24"/>
          <w:lang w:val="cy-GB"/>
        </w:rPr>
        <w:t xml:space="preserve"> f</w:t>
      </w:r>
      <w:r w:rsidR="007F16AC" w:rsidRPr="00B24177">
        <w:rPr>
          <w:sz w:val="24"/>
          <w:lang w:val="cy-GB"/>
        </w:rPr>
        <w:t>fôn y c</w:t>
      </w:r>
      <w:bookmarkStart w:id="0" w:name="_GoBack"/>
      <w:bookmarkEnd w:id="0"/>
      <w:r w:rsidR="007F16AC" w:rsidRPr="00B24177">
        <w:rPr>
          <w:sz w:val="24"/>
          <w:lang w:val="cy-GB"/>
        </w:rPr>
        <w:t>wmni a chyfeiriad e-</w:t>
      </w:r>
      <w:r w:rsidRPr="00B24177">
        <w:rPr>
          <w:sz w:val="24"/>
          <w:lang w:val="cy-GB"/>
        </w:rPr>
        <w:t>bost»</w:t>
      </w:r>
      <w:r w:rsidR="007F16A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313690</wp:posOffset>
                </wp:positionV>
                <wp:extent cx="1600200" cy="3429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AE7" w:rsidRPr="007F665B" w:rsidRDefault="007F16AC" w:rsidP="007F665B">
                            <w:pPr>
                              <w:jc w:val="right"/>
                              <w:rPr>
                                <w:rFonts w:ascii="Calibri" w:hAnsi="Calibri"/>
                                <w:color w:val="DD052B"/>
                              </w:rPr>
                            </w:pPr>
                            <w:r w:rsidRPr="007F665B">
                              <w:rPr>
                                <w:rFonts w:ascii="Calibri" w:hAnsi="Calibri"/>
                                <w:color w:val="DD052B"/>
                                <w:lang w:val="cy-GB"/>
                              </w:rPr>
                              <w:t>Dyddiad: 00/00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6" type="#_x0000_t202" style="height:27pt;margin-left:414pt;margin-top:24.7pt;mso-wrap-distance-bottom:0;mso-wrap-distance-left:9pt;mso-wrap-distance-right:9pt;mso-wrap-distance-top:0;mso-wrap-style:square;position:absolute;v-text-anchor:top;visibility:visible;width:126pt;z-index:251659264" filled="f" stroked="f">
                <v:textbox inset="0,0,0,0">
                  <w:txbxContent>
                    <w:p w:rsidR="00B84AE7" w:rsidRPr="007F665B" w:rsidP="007F665B">
                      <w:pPr>
                        <w:jc w:val="right"/>
                        <w:rPr>
                          <w:rFonts w:ascii="Calibri" w:hAnsi="Calibri"/>
                          <w:color w:val="DD052B"/>
                        </w:rPr>
                      </w:pPr>
                      <w:r w:rsidRPr="007F665B">
                        <w:rPr>
                          <w:rFonts w:ascii="Calibri" w:hAnsi="Calibri"/>
                          <w:color w:val="DD052B"/>
                        </w:rPr>
                        <w:t>Date: 00/00/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360EC" w:rsidRPr="0011187A" w:rsidSect="00B723B1">
      <w:footerReference w:type="default" r:id="rId12"/>
      <w:pgSz w:w="11900" w:h="16840"/>
      <w:pgMar w:top="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034" w:rsidRDefault="007F16AC">
      <w:r>
        <w:separator/>
      </w:r>
    </w:p>
  </w:endnote>
  <w:endnote w:type="continuationSeparator" w:id="0">
    <w:p w:rsidR="002E3034" w:rsidRDefault="007F1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clid Circular B">
    <w:charset w:val="4D"/>
    <w:family w:val="swiss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-Medium">
    <w:altName w:val="Segoe UI"/>
    <w:charset w:val="00"/>
    <w:family w:val="swiss"/>
    <w:pitch w:val="variable"/>
    <w:sig w:usb0="80000867" w:usb1="00000000" w:usb2="00000000" w:usb3="00000000" w:csb0="000001FB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@~ Í˛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AE7" w:rsidRDefault="007F16AC" w:rsidP="00B723B1">
    <w:pPr>
      <w:pStyle w:val="Troedyn"/>
      <w:tabs>
        <w:tab w:val="clear" w:pos="4320"/>
        <w:tab w:val="clear" w:pos="8640"/>
        <w:tab w:val="left" w:pos="120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311150</wp:posOffset>
              </wp:positionV>
              <wp:extent cx="7658100" cy="360000"/>
              <wp:effectExtent l="50800" t="25400" r="88900" b="9779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360000"/>
                      </a:xfrm>
                      <a:prstGeom prst="rect">
                        <a:avLst/>
                      </a:prstGeom>
                      <a:solidFill>
                        <a:srgbClr val="DD052B"/>
                      </a:solidFill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id="Rectangle 25" o:spid="_x0000_s2049" style="height:28.35pt;margin-left:-36pt;margin-top:24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603pt;z-index:251659264" fillcolor="#dd052b" strokecolor="#4579b8">
              <v:shadow on="t" color="black" opacity="22937f" origin=",0.5" offset="0,1.81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034" w:rsidRDefault="007F16AC">
      <w:r>
        <w:separator/>
      </w:r>
    </w:p>
  </w:footnote>
  <w:footnote w:type="continuationSeparator" w:id="0">
    <w:p w:rsidR="002E3034" w:rsidRDefault="007F1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71F01"/>
    <w:multiLevelType w:val="hybridMultilevel"/>
    <w:tmpl w:val="473E68AA"/>
    <w:lvl w:ilvl="0" w:tplc="395CF5F0">
      <w:start w:val="1"/>
      <w:numFmt w:val="bullet"/>
      <w:pStyle w:val="TechNationBullets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939070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E63C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CEB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54C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06F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693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689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3AB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50E26"/>
    <w:multiLevelType w:val="multilevel"/>
    <w:tmpl w:val="1A78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745DFB"/>
    <w:multiLevelType w:val="multilevel"/>
    <w:tmpl w:val="3EA0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6F84E3A"/>
    <w:multiLevelType w:val="hybridMultilevel"/>
    <w:tmpl w:val="919C868A"/>
    <w:lvl w:ilvl="0" w:tplc="65329C72">
      <w:start w:val="1"/>
      <w:numFmt w:val="bullet"/>
      <w:pStyle w:val="4-MainTextBullets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70D405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6C6E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0D3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CCD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7E84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C20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852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49D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24"/>
    <w:rsid w:val="00042C24"/>
    <w:rsid w:val="001A2385"/>
    <w:rsid w:val="002E3034"/>
    <w:rsid w:val="00716D05"/>
    <w:rsid w:val="007F16AC"/>
    <w:rsid w:val="00AE054B"/>
    <w:rsid w:val="00B24177"/>
    <w:rsid w:val="00B57D20"/>
    <w:rsid w:val="00B6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B5F88"/>
  <w15:docId w15:val="{1891AD64-EDDA-43FF-8977-D27DBC75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customStyle="1" w:styleId="TechNationMainText">
    <w:name w:val="Tech Nation Main Text"/>
    <w:basedOn w:val="Normal"/>
    <w:uiPriority w:val="1"/>
    <w:qFormat/>
    <w:rsid w:val="00BA6A43"/>
    <w:pPr>
      <w:widowControl w:val="0"/>
      <w:tabs>
        <w:tab w:val="left" w:pos="425"/>
        <w:tab w:val="left" w:pos="794"/>
      </w:tabs>
      <w:autoSpaceDE w:val="0"/>
      <w:autoSpaceDN w:val="0"/>
      <w:spacing w:after="120" w:line="260" w:lineRule="exact"/>
    </w:pPr>
    <w:rPr>
      <w:rFonts w:ascii="Arial" w:eastAsia="Euclid Circular B" w:hAnsi="Arial" w:cs="Arial"/>
      <w:sz w:val="20"/>
      <w:lang w:val="en-US"/>
    </w:rPr>
  </w:style>
  <w:style w:type="paragraph" w:customStyle="1" w:styleId="TechNationBullets">
    <w:name w:val="Tech Nation Bullets"/>
    <w:basedOn w:val="TechNationMainText"/>
    <w:uiPriority w:val="1"/>
    <w:qFormat/>
    <w:rsid w:val="00BA6A43"/>
    <w:pPr>
      <w:numPr>
        <w:numId w:val="1"/>
      </w:numPr>
    </w:pPr>
  </w:style>
  <w:style w:type="paragraph" w:styleId="Pennyn">
    <w:name w:val="header"/>
    <w:basedOn w:val="Normal"/>
    <w:link w:val="PennynNod"/>
    <w:uiPriority w:val="99"/>
    <w:unhideWhenUsed/>
    <w:rsid w:val="0017212F"/>
    <w:pPr>
      <w:tabs>
        <w:tab w:val="center" w:pos="4320"/>
        <w:tab w:val="right" w:pos="8640"/>
      </w:tabs>
    </w:pPr>
  </w:style>
  <w:style w:type="character" w:customStyle="1" w:styleId="PennynNod">
    <w:name w:val="Pennyn Nod"/>
    <w:basedOn w:val="FfontParagraffDdiofyn"/>
    <w:link w:val="Pennyn"/>
    <w:uiPriority w:val="99"/>
    <w:rsid w:val="0017212F"/>
  </w:style>
  <w:style w:type="paragraph" w:styleId="Troedyn">
    <w:name w:val="footer"/>
    <w:basedOn w:val="Normal"/>
    <w:link w:val="TroedynNod"/>
    <w:uiPriority w:val="99"/>
    <w:unhideWhenUsed/>
    <w:rsid w:val="0017212F"/>
    <w:pPr>
      <w:tabs>
        <w:tab w:val="center" w:pos="4320"/>
        <w:tab w:val="right" w:pos="8640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17212F"/>
  </w:style>
  <w:style w:type="paragraph" w:customStyle="1" w:styleId="1-RECALLALERTTITLE">
    <w:name w:val="1-RECALL ALERT TITLE"/>
    <w:basedOn w:val="Normal"/>
    <w:qFormat/>
    <w:rsid w:val="0017212F"/>
    <w:pPr>
      <w:widowControl w:val="0"/>
      <w:tabs>
        <w:tab w:val="left" w:pos="2530"/>
        <w:tab w:val="left" w:pos="5476"/>
      </w:tabs>
      <w:autoSpaceDE w:val="0"/>
      <w:autoSpaceDN w:val="0"/>
      <w:spacing w:line="1143" w:lineRule="exact"/>
      <w:ind w:left="20"/>
    </w:pPr>
    <w:rPr>
      <w:rFonts w:asciiTheme="majorHAnsi" w:eastAsia="Futura-Medium" w:hAnsiTheme="majorHAnsi" w:cs="Futura-Medium"/>
      <w:b/>
      <w:color w:val="FFFFFF"/>
      <w:spacing w:val="-9"/>
      <w:sz w:val="112"/>
      <w:szCs w:val="22"/>
      <w:lang w:eastAsia="en-GB" w:bidi="en-GB"/>
    </w:rPr>
  </w:style>
  <w:style w:type="paragraph" w:customStyle="1" w:styleId="2-TypeofRecall">
    <w:name w:val="2-Type of Recall"/>
    <w:basedOn w:val="Normal"/>
    <w:qFormat/>
    <w:rsid w:val="0017212F"/>
    <w:pPr>
      <w:widowControl w:val="0"/>
      <w:autoSpaceDE w:val="0"/>
      <w:autoSpaceDN w:val="0"/>
      <w:spacing w:before="230"/>
      <w:ind w:left="20"/>
    </w:pPr>
    <w:rPr>
      <w:rFonts w:asciiTheme="majorHAnsi" w:eastAsia="Futura-Medium" w:hAnsiTheme="majorHAnsi" w:cs="Futura-Medium"/>
      <w:b/>
      <w:color w:val="FFFFFF"/>
      <w:sz w:val="52"/>
      <w:szCs w:val="52"/>
      <w:lang w:eastAsia="en-GB" w:bidi="en-GB"/>
    </w:rPr>
  </w:style>
  <w:style w:type="table" w:styleId="GridTabl">
    <w:name w:val="Table Grid"/>
    <w:basedOn w:val="TablNormal"/>
    <w:uiPriority w:val="59"/>
    <w:rsid w:val="00172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17212F"/>
    <w:rPr>
      <w:rFonts w:ascii="Lucida Grande" w:hAnsi="Lucida Grande" w:cs="Lucida Grande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17212F"/>
    <w:rPr>
      <w:rFonts w:ascii="Lucida Grande" w:hAnsi="Lucida Grande" w:cs="Lucida Grande"/>
      <w:sz w:val="18"/>
      <w:szCs w:val="18"/>
    </w:rPr>
  </w:style>
  <w:style w:type="paragraph" w:customStyle="1" w:styleId="3-SubtitletextNexttoimage">
    <w:name w:val="3-Sub title text [Next to image]"/>
    <w:basedOn w:val="Normal"/>
    <w:qFormat/>
    <w:rsid w:val="00E91F15"/>
    <w:pPr>
      <w:spacing w:after="240" w:line="480" w:lineRule="exact"/>
    </w:pPr>
    <w:rPr>
      <w:rFonts w:ascii="Calibri" w:hAnsi="Calibri"/>
      <w:b/>
      <w:color w:val="1D1D1B"/>
      <w:sz w:val="44"/>
      <w:szCs w:val="48"/>
    </w:rPr>
  </w:style>
  <w:style w:type="paragraph" w:customStyle="1" w:styleId="4-MainText">
    <w:name w:val="4-Main Text"/>
    <w:basedOn w:val="Normal"/>
    <w:qFormat/>
    <w:rsid w:val="00B723B1"/>
    <w:pPr>
      <w:widowControl w:val="0"/>
      <w:autoSpaceDE w:val="0"/>
      <w:autoSpaceDN w:val="0"/>
      <w:adjustRightInd w:val="0"/>
      <w:spacing w:after="80"/>
    </w:pPr>
    <w:rPr>
      <w:rFonts w:ascii="Calibri" w:hAnsi="Calibri" w:cs="Times New Roman"/>
      <w:color w:val="1D1D1B"/>
      <w:sz w:val="26"/>
      <w:szCs w:val="28"/>
      <w:lang w:val="en-US"/>
    </w:rPr>
  </w:style>
  <w:style w:type="paragraph" w:customStyle="1" w:styleId="4-MainTextBullets">
    <w:name w:val="4-Main Text Bullets"/>
    <w:basedOn w:val="4-MainText"/>
    <w:qFormat/>
    <w:rsid w:val="00B723B1"/>
    <w:pPr>
      <w:numPr>
        <w:numId w:val="4"/>
      </w:numPr>
      <w:ind w:left="357" w:hanging="357"/>
    </w:pPr>
  </w:style>
  <w:style w:type="character" w:customStyle="1" w:styleId="3-Bold">
    <w:name w:val="3-Bold"/>
    <w:basedOn w:val="FfontParagraffDdiofyn"/>
    <w:uiPriority w:val="1"/>
    <w:qFormat/>
    <w:rsid w:val="00606913"/>
    <w:rPr>
      <w:rFonts w:ascii="Calibri" w:hAnsi="Calibri"/>
      <w:b/>
      <w:i w:val="0"/>
    </w:rPr>
  </w:style>
  <w:style w:type="paragraph" w:customStyle="1" w:styleId="5-DetailsabouttheProduct">
    <w:name w:val="5-Details about the Product"/>
    <w:basedOn w:val="Normal"/>
    <w:qFormat/>
    <w:rsid w:val="00B723B1"/>
    <w:pPr>
      <w:widowControl w:val="0"/>
      <w:autoSpaceDE w:val="0"/>
      <w:autoSpaceDN w:val="0"/>
      <w:adjustRightInd w:val="0"/>
      <w:spacing w:after="80" w:line="320" w:lineRule="exact"/>
    </w:pPr>
    <w:rPr>
      <w:rFonts w:ascii="Calibri" w:hAnsi="Calibri" w:cs="Times New Roman"/>
      <w:b/>
      <w:color w:val="1D1D1B"/>
      <w:sz w:val="28"/>
      <w:szCs w:val="36"/>
      <w:lang w:val="en-US"/>
    </w:rPr>
  </w:style>
  <w:style w:type="paragraph" w:customStyle="1" w:styleId="6-MagnifyingGlassText">
    <w:name w:val="6-Magnifying Glass Text"/>
    <w:basedOn w:val="Normal"/>
    <w:qFormat/>
    <w:rsid w:val="009A60C6"/>
    <w:pPr>
      <w:widowControl w:val="0"/>
      <w:autoSpaceDE w:val="0"/>
      <w:autoSpaceDN w:val="0"/>
      <w:adjustRightInd w:val="0"/>
    </w:pPr>
    <w:rPr>
      <w:rFonts w:ascii="Calibri" w:hAnsi="Calibri" w:cs="@~ Í˛"/>
      <w:b/>
      <w:color w:val="1D1D1B"/>
      <w:lang w:val="en-US"/>
    </w:rPr>
  </w:style>
  <w:style w:type="paragraph" w:customStyle="1" w:styleId="7-Whatshouldudo">
    <w:name w:val="7-What should u do"/>
    <w:basedOn w:val="Normal"/>
    <w:qFormat/>
    <w:rsid w:val="00B723B1"/>
    <w:pPr>
      <w:spacing w:before="180" w:after="60"/>
    </w:pPr>
    <w:rPr>
      <w:rFonts w:ascii="Calibri" w:hAnsi="Calibri" w:cs="Times New Roman"/>
      <w:b/>
      <w:color w:val="DE052B"/>
      <w:sz w:val="56"/>
      <w:szCs w:val="56"/>
      <w:lang w:val="en-US"/>
    </w:rPr>
  </w:style>
  <w:style w:type="character" w:customStyle="1" w:styleId="4-RedTEXT">
    <w:name w:val="4-Red TEXT"/>
    <w:basedOn w:val="FfontParagraffDdiofyn"/>
    <w:uiPriority w:val="1"/>
    <w:qFormat/>
    <w:rsid w:val="007F665B"/>
    <w:rPr>
      <w:color w:val="DD052B"/>
    </w:rPr>
  </w:style>
  <w:style w:type="paragraph" w:customStyle="1" w:styleId="10-AboveTableStyle">
    <w:name w:val="10 - Above Table Style"/>
    <w:basedOn w:val="4-MainText"/>
    <w:qFormat/>
    <w:rsid w:val="00B84AE7"/>
    <w:pPr>
      <w:spacing w:after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902D61-8280-4B55-B6C5-01851593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od Recall Alert</vt:lpstr>
      <vt:lpstr>Food Recall Alert</vt:lpstr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Recall Alert</dc:title>
  <dc:subject>Template</dc:subject>
  <dc:creator>FSA</dc:creator>
  <cp:lastModifiedBy>Rhys Hughes</cp:lastModifiedBy>
  <cp:revision>9</cp:revision>
  <dcterms:created xsi:type="dcterms:W3CDTF">2019-01-07T15:57:00Z</dcterms:created>
  <dcterms:modified xsi:type="dcterms:W3CDTF">2019-01-08T16:17:00Z</dcterms:modified>
</cp:coreProperties>
</file>